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5CD" w:rsidRDefault="006B45CD">
      <w:pPr>
        <w:autoSpaceDE w:val="0"/>
        <w:autoSpaceDN w:val="0"/>
        <w:spacing w:after="78" w:line="220" w:lineRule="exact"/>
      </w:pPr>
    </w:p>
    <w:p w:rsidR="006B45CD" w:rsidRPr="008C19B9" w:rsidRDefault="008C19B9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B45CD" w:rsidRPr="008C19B9" w:rsidRDefault="008C19B9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Московской области</w:t>
      </w:r>
    </w:p>
    <w:p w:rsidR="006B45CD" w:rsidRPr="008C19B9" w:rsidRDefault="008C19B9">
      <w:pPr>
        <w:tabs>
          <w:tab w:val="left" w:pos="4214"/>
        </w:tabs>
        <w:autoSpaceDE w:val="0"/>
        <w:autoSpaceDN w:val="0"/>
        <w:spacing w:before="670" w:after="0" w:line="262" w:lineRule="auto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Религиозная организация "Православный приход </w:t>
      </w:r>
      <w:proofErr w:type="spell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Скорбященской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церкви г. Клин </w:t>
      </w:r>
      <w:proofErr w:type="spell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Московсковской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епархии РПЦ"</w:t>
      </w:r>
    </w:p>
    <w:p w:rsidR="006B45CD" w:rsidRPr="008C19B9" w:rsidRDefault="008C19B9">
      <w:pPr>
        <w:autoSpaceDE w:val="0"/>
        <w:autoSpaceDN w:val="0"/>
        <w:spacing w:before="672" w:after="0" w:line="230" w:lineRule="auto"/>
        <w:jc w:val="center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ЧОУ "Православная классическая гимназия "София"</w:t>
      </w:r>
    </w:p>
    <w:p w:rsidR="006B45CD" w:rsidRPr="008C19B9" w:rsidRDefault="008C19B9">
      <w:pPr>
        <w:autoSpaceDE w:val="0"/>
        <w:autoSpaceDN w:val="0"/>
        <w:spacing w:before="1436" w:after="0" w:line="245" w:lineRule="auto"/>
        <w:ind w:left="6800" w:right="2016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8C19B9">
        <w:rPr>
          <w:lang w:val="ru-RU"/>
        </w:rPr>
        <w:br/>
      </w:r>
      <w:r w:rsidRPr="008C19B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6B45CD" w:rsidRPr="008C19B9" w:rsidRDefault="008C19B9">
      <w:pPr>
        <w:autoSpaceDE w:val="0"/>
        <w:autoSpaceDN w:val="0"/>
        <w:spacing w:before="182" w:after="0" w:line="230" w:lineRule="auto"/>
        <w:ind w:right="262"/>
        <w:jc w:val="right"/>
        <w:rPr>
          <w:lang w:val="ru-RU"/>
        </w:rPr>
      </w:pPr>
      <w:proofErr w:type="spellStart"/>
      <w:r w:rsidRPr="008C19B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ордиловская</w:t>
      </w:r>
      <w:proofErr w:type="spellEnd"/>
      <w:r w:rsidRPr="008C19B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Н.И.______________</w:t>
      </w:r>
    </w:p>
    <w:p w:rsidR="006B45CD" w:rsidRPr="008C19B9" w:rsidRDefault="008C19B9">
      <w:pPr>
        <w:autoSpaceDE w:val="0"/>
        <w:autoSpaceDN w:val="0"/>
        <w:spacing w:before="182" w:after="0" w:line="230" w:lineRule="auto"/>
        <w:ind w:right="2472"/>
        <w:jc w:val="right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</w:p>
    <w:p w:rsidR="006B45CD" w:rsidRPr="008C19B9" w:rsidRDefault="008C19B9">
      <w:pPr>
        <w:autoSpaceDE w:val="0"/>
        <w:autoSpaceDN w:val="0"/>
        <w:spacing w:before="182" w:after="0" w:line="230" w:lineRule="auto"/>
        <w:ind w:right="1780"/>
        <w:jc w:val="right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28" </w:t>
      </w:r>
      <w:proofErr w:type="gramStart"/>
      <w:r w:rsidRPr="008C19B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08  2022</w:t>
      </w:r>
      <w:proofErr w:type="gramEnd"/>
      <w:r w:rsidRPr="008C19B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6B45CD" w:rsidRPr="008C19B9" w:rsidRDefault="008C19B9">
      <w:pPr>
        <w:autoSpaceDE w:val="0"/>
        <w:autoSpaceDN w:val="0"/>
        <w:spacing w:before="1038" w:after="0" w:line="262" w:lineRule="auto"/>
        <w:ind w:left="3456" w:right="3600"/>
        <w:jc w:val="center"/>
        <w:rPr>
          <w:lang w:val="ru-RU"/>
        </w:rPr>
      </w:pP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8C19B9">
        <w:rPr>
          <w:lang w:val="ru-RU"/>
        </w:rPr>
        <w:br/>
      </w: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368440)</w:t>
      </w:r>
    </w:p>
    <w:p w:rsidR="006B45CD" w:rsidRPr="008C19B9" w:rsidRDefault="008C19B9">
      <w:pPr>
        <w:autoSpaceDE w:val="0"/>
        <w:autoSpaceDN w:val="0"/>
        <w:spacing w:before="166" w:after="0" w:line="262" w:lineRule="auto"/>
        <w:ind w:left="3168" w:right="3168"/>
        <w:jc w:val="center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8C19B9">
        <w:rPr>
          <w:lang w:val="ru-RU"/>
        </w:rPr>
        <w:br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«Иностранный язык (английский)»</w:t>
      </w:r>
    </w:p>
    <w:p w:rsidR="006B45CD" w:rsidRPr="008C19B9" w:rsidRDefault="008C19B9">
      <w:pPr>
        <w:autoSpaceDE w:val="0"/>
        <w:autoSpaceDN w:val="0"/>
        <w:spacing w:before="670" w:after="0" w:line="262" w:lineRule="auto"/>
        <w:ind w:left="2736" w:right="2736"/>
        <w:jc w:val="center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для 6 класса основного общего образования </w:t>
      </w:r>
      <w:r w:rsidRPr="008C19B9">
        <w:rPr>
          <w:lang w:val="ru-RU"/>
        </w:rPr>
        <w:br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6B45CD" w:rsidRPr="008C19B9" w:rsidRDefault="008C19B9">
      <w:pPr>
        <w:autoSpaceDE w:val="0"/>
        <w:autoSpaceDN w:val="0"/>
        <w:spacing w:before="2112" w:after="0" w:line="262" w:lineRule="auto"/>
        <w:ind w:left="7244" w:hanging="1416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Хромова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Марина Олеговна </w:t>
      </w:r>
      <w:r w:rsidRPr="008C19B9">
        <w:rPr>
          <w:lang w:val="ru-RU"/>
        </w:rPr>
        <w:br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учитель английского языка</w:t>
      </w:r>
    </w:p>
    <w:p w:rsidR="006B45CD" w:rsidRPr="008C19B9" w:rsidRDefault="006B45CD">
      <w:pPr>
        <w:rPr>
          <w:lang w:val="ru-RU"/>
        </w:rPr>
        <w:sectPr w:rsidR="006B45CD" w:rsidRPr="008C19B9">
          <w:pgSz w:w="11900" w:h="16840"/>
          <w:pgMar w:top="298" w:right="782" w:bottom="1440" w:left="972" w:header="720" w:footer="720" w:gutter="0"/>
          <w:cols w:space="720" w:equalWidth="0">
            <w:col w:w="10146" w:space="0"/>
          </w:cols>
          <w:docGrid w:linePitch="360"/>
        </w:sectPr>
      </w:pPr>
    </w:p>
    <w:p w:rsidR="006B45CD" w:rsidRPr="008C19B9" w:rsidRDefault="006B45CD">
      <w:pPr>
        <w:autoSpaceDE w:val="0"/>
        <w:autoSpaceDN w:val="0"/>
        <w:spacing w:after="78" w:line="220" w:lineRule="exact"/>
        <w:rPr>
          <w:lang w:val="ru-RU"/>
        </w:rPr>
      </w:pPr>
    </w:p>
    <w:p w:rsidR="006B45CD" w:rsidRPr="008C19B9" w:rsidRDefault="008C19B9">
      <w:pPr>
        <w:autoSpaceDE w:val="0"/>
        <w:autoSpaceDN w:val="0"/>
        <w:spacing w:after="0" w:line="230" w:lineRule="auto"/>
        <w:ind w:right="3804"/>
        <w:jc w:val="right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г. Клин 2022</w:t>
      </w:r>
    </w:p>
    <w:p w:rsidR="006B45CD" w:rsidRPr="008C19B9" w:rsidRDefault="006B45CD">
      <w:pPr>
        <w:rPr>
          <w:lang w:val="ru-RU"/>
        </w:rPr>
        <w:sectPr w:rsidR="006B45CD" w:rsidRPr="008C19B9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6B45CD" w:rsidRPr="008C19B9" w:rsidRDefault="006B45CD">
      <w:pPr>
        <w:autoSpaceDE w:val="0"/>
        <w:autoSpaceDN w:val="0"/>
        <w:spacing w:after="216" w:line="220" w:lineRule="exact"/>
        <w:rPr>
          <w:lang w:val="ru-RU"/>
        </w:rPr>
      </w:pPr>
    </w:p>
    <w:p w:rsidR="006B45CD" w:rsidRPr="008C19B9" w:rsidRDefault="008C19B9">
      <w:pPr>
        <w:autoSpaceDE w:val="0"/>
        <w:autoSpaceDN w:val="0"/>
        <w:spacing w:after="0" w:line="230" w:lineRule="auto"/>
        <w:rPr>
          <w:lang w:val="ru-RU"/>
        </w:rPr>
      </w:pP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B45CD" w:rsidRPr="008C19B9" w:rsidRDefault="008C19B9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английскому языку для обучающихся 6 классов составлена на </w:t>
      </w:r>
      <w:proofErr w:type="spell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основе«Требований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8C19B9">
        <w:rPr>
          <w:lang w:val="ru-RU"/>
        </w:rPr>
        <w:br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8C19B9">
        <w:rPr>
          <w:lang w:val="ru-RU"/>
        </w:rPr>
        <w:br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6B45CD" w:rsidRPr="008C19B9" w:rsidRDefault="008C19B9">
      <w:pPr>
        <w:autoSpaceDE w:val="0"/>
        <w:autoSpaceDN w:val="0"/>
        <w:spacing w:before="264" w:after="0" w:line="262" w:lineRule="auto"/>
        <w:rPr>
          <w:lang w:val="ru-RU"/>
        </w:rPr>
      </w:pP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«ИНОСТРАННЫЙ (АНГЛИЙСКИЙ) </w:t>
      </w:r>
      <w:proofErr w:type="gramStart"/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>ЯЗЫК »</w:t>
      </w:r>
      <w:proofErr w:type="gramEnd"/>
    </w:p>
    <w:p w:rsidR="006B45CD" w:rsidRPr="008C19B9" w:rsidRDefault="008C19B9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8C19B9">
        <w:rPr>
          <w:lang w:val="ru-RU"/>
        </w:rPr>
        <w:br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6B45CD" w:rsidRPr="008C19B9" w:rsidRDefault="008C19B9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6B45CD" w:rsidRPr="008C19B9" w:rsidRDefault="008C19B9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6B45CD" w:rsidRPr="008C19B9" w:rsidRDefault="008C19B9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постглобализации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8C19B9">
        <w:rPr>
          <w:lang w:val="ru-RU"/>
        </w:rPr>
        <w:br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6B45CD" w:rsidRPr="008C19B9" w:rsidRDefault="008C19B9">
      <w:pPr>
        <w:autoSpaceDE w:val="0"/>
        <w:autoSpaceDN w:val="0"/>
        <w:spacing w:before="262" w:after="0" w:line="230" w:lineRule="auto"/>
        <w:rPr>
          <w:lang w:val="ru-RU"/>
        </w:rPr>
      </w:pP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</w:p>
    <w:p w:rsidR="006B45CD" w:rsidRPr="008C19B9" w:rsidRDefault="006B45CD">
      <w:pPr>
        <w:rPr>
          <w:lang w:val="ru-RU"/>
        </w:rPr>
        <w:sectPr w:rsidR="006B45CD" w:rsidRPr="008C19B9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45CD" w:rsidRPr="008C19B9" w:rsidRDefault="006B45CD">
      <w:pPr>
        <w:autoSpaceDE w:val="0"/>
        <w:autoSpaceDN w:val="0"/>
        <w:spacing w:after="66" w:line="220" w:lineRule="exact"/>
        <w:rPr>
          <w:lang w:val="ru-RU"/>
        </w:rPr>
      </w:pPr>
    </w:p>
    <w:p w:rsidR="006B45CD" w:rsidRPr="008C19B9" w:rsidRDefault="008C19B9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воплощаются в личностных, </w:t>
      </w:r>
      <w:proofErr w:type="spell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общеучебных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Pr="008C19B9">
        <w:rPr>
          <w:lang w:val="ru-RU"/>
        </w:rPr>
        <w:br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8C19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— развитие коммуникативных умений в четырёх основных видах речевой деятельности (говорении, </w:t>
      </w:r>
      <w:proofErr w:type="spell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, чтении, письме);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8C19B9">
        <w:rPr>
          <w:lang w:val="ru-RU"/>
        </w:rPr>
        <w:br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:rsidR="006B45CD" w:rsidRPr="008C19B9" w:rsidRDefault="008C19B9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6B45CD" w:rsidRPr="008C19B9" w:rsidRDefault="008C19B9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ются </w:t>
      </w:r>
      <w:proofErr w:type="spell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компетентностный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, системно-</w:t>
      </w:r>
      <w:proofErr w:type="spell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6B45CD" w:rsidRPr="008C19B9" w:rsidRDefault="008C19B9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В УЧЕБНОМ </w:t>
      </w:r>
      <w:proofErr w:type="gramStart"/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>ПЛАНЕ«</w:t>
      </w:r>
      <w:proofErr w:type="gramEnd"/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>ИНОСТРАННЫЙ (АНГЛИЙСКИЙ) ЯЗЫК»</w:t>
      </w:r>
    </w:p>
    <w:p w:rsidR="006B45CD" w:rsidRPr="008C19B9" w:rsidRDefault="008C19B9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6 классе отведено 102 учебных часа, по 3 часа в неделю.</w:t>
      </w:r>
    </w:p>
    <w:p w:rsidR="006B45CD" w:rsidRPr="008C19B9" w:rsidRDefault="006B45CD">
      <w:pPr>
        <w:rPr>
          <w:lang w:val="ru-RU"/>
        </w:rPr>
        <w:sectPr w:rsidR="006B45CD" w:rsidRPr="008C19B9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6B45CD" w:rsidRPr="008C19B9" w:rsidRDefault="006B45CD">
      <w:pPr>
        <w:autoSpaceDE w:val="0"/>
        <w:autoSpaceDN w:val="0"/>
        <w:spacing w:after="78" w:line="220" w:lineRule="exact"/>
        <w:rPr>
          <w:lang w:val="ru-RU"/>
        </w:rPr>
      </w:pPr>
    </w:p>
    <w:p w:rsidR="006B45CD" w:rsidRPr="008C19B9" w:rsidRDefault="008C19B9">
      <w:pPr>
        <w:autoSpaceDE w:val="0"/>
        <w:autoSpaceDN w:val="0"/>
        <w:spacing w:after="0" w:line="230" w:lineRule="auto"/>
        <w:rPr>
          <w:lang w:val="ru-RU"/>
        </w:rPr>
      </w:pP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6B45CD" w:rsidRPr="008C19B9" w:rsidRDefault="008C19B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отношения в семье и с друзьями. Семейные праздники. Внешность и характер </w:t>
      </w:r>
      <w:r w:rsidRPr="008C19B9">
        <w:rPr>
          <w:lang w:val="ru-RU"/>
        </w:rPr>
        <w:br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человека/литературного персонажа. Досуг и увлечения/хобби современного подростка (чтение, кино, театр, спорт).</w:t>
      </w:r>
    </w:p>
    <w:p w:rsidR="006B45CD" w:rsidRPr="008C19B9" w:rsidRDefault="008C19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фитнес, сбалансированное питание.</w:t>
      </w:r>
    </w:p>
    <w:p w:rsidR="006B45CD" w:rsidRPr="008C19B9" w:rsidRDefault="008C19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, любимый предмет, правила поведения в школе. Переписка с зарубежными сверстниками.</w:t>
      </w:r>
    </w:p>
    <w:p w:rsidR="006B45CD" w:rsidRPr="008C19B9" w:rsidRDefault="008C19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Переписка с зарубежными сверстниками. Каникулы в различное время года. Виды отдыха.</w:t>
      </w:r>
    </w:p>
    <w:p w:rsidR="006B45CD" w:rsidRPr="008C19B9" w:rsidRDefault="008C19B9">
      <w:pPr>
        <w:autoSpaceDE w:val="0"/>
        <w:autoSpaceDN w:val="0"/>
        <w:spacing w:before="70" w:after="0" w:line="230" w:lineRule="auto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Путешествия по России и зарубежным странам.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Климат, погода. Жизнь в городе и сельской местности. Описание родного города/села. Транспорт.</w:t>
      </w:r>
    </w:p>
    <w:p w:rsidR="006B45CD" w:rsidRPr="008C19B9" w:rsidRDefault="008C19B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Их географическое положение, столицы, население; </w:t>
      </w:r>
      <w:proofErr w:type="gram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официальные  языки</w:t>
      </w:r>
      <w:proofErr w:type="gram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, достопримечательности, культурные особенности (национальные праздники, традиции, обычаи).</w:t>
      </w:r>
    </w:p>
    <w:p w:rsidR="006B45CD" w:rsidRPr="008C19B9" w:rsidRDefault="008C19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, учёные.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8C19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, а именно умений вести: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этикетного характера: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— побуждение к действию: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спрос: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</w:t>
      </w:r>
    </w:p>
    <w:p w:rsidR="006B45CD" w:rsidRPr="008C19B9" w:rsidRDefault="008C19B9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Вышеперечисленные умения диалогической речи развиваются в стандартных ситуациях </w:t>
      </w:r>
      <w:r w:rsidRPr="008C19B9">
        <w:rPr>
          <w:lang w:val="ru-RU"/>
        </w:rPr>
        <w:br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неофициального общения в рамках тематического содержания речи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6B45CD" w:rsidRPr="008C19B9" w:rsidRDefault="008C19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70" w:after="0" w:line="286" w:lineRule="auto"/>
        <w:ind w:right="864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8C19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речи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:rsidR="006B45CD" w:rsidRPr="008C19B9" w:rsidRDefault="008C19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</w:t>
      </w:r>
    </w:p>
    <w:p w:rsidR="006B45CD" w:rsidRPr="008C19B9" w:rsidRDefault="006B45CD">
      <w:pPr>
        <w:rPr>
          <w:lang w:val="ru-RU"/>
        </w:rPr>
        <w:sectPr w:rsidR="006B45CD" w:rsidRPr="008C19B9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45CD" w:rsidRPr="008C19B9" w:rsidRDefault="006B45CD">
      <w:pPr>
        <w:autoSpaceDE w:val="0"/>
        <w:autoSpaceDN w:val="0"/>
        <w:spacing w:after="66" w:line="220" w:lineRule="exact"/>
        <w:rPr>
          <w:lang w:val="ru-RU"/>
        </w:rPr>
      </w:pPr>
    </w:p>
    <w:p w:rsidR="006B45CD" w:rsidRPr="008C19B9" w:rsidRDefault="008C19B9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общения в рамках тематического содержания речи с опорой на ключевые слова, план, вопросы, таблицы и/или иллюстрации, фотографии.</w:t>
      </w:r>
    </w:p>
    <w:p w:rsidR="006B45CD" w:rsidRPr="008C19B9" w:rsidRDefault="008C19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7-8 фраз.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190" w:after="0" w:line="271" w:lineRule="auto"/>
        <w:ind w:right="1440"/>
        <w:rPr>
          <w:lang w:val="ru-RU"/>
        </w:rPr>
      </w:pPr>
      <w:r w:rsidRPr="008C19B9">
        <w:rPr>
          <w:lang w:val="ru-RU"/>
        </w:rPr>
        <w:tab/>
      </w:r>
      <w:proofErr w:type="spellStart"/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При непосредственном общении: понимание на слух речи учителя и одноклассников и вербальная/невербальная реакция на услышанное.</w:t>
      </w:r>
    </w:p>
    <w:p w:rsidR="006B45CD" w:rsidRPr="008C19B9" w:rsidRDefault="008C19B9">
      <w:pPr>
        <w:autoSpaceDE w:val="0"/>
        <w:autoSpaceDN w:val="0"/>
        <w:spacing w:before="70" w:after="0"/>
        <w:ind w:firstLine="180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опосредованном общении: дальнейшее развитие восприятия и понимания на слух несложных адаптированных аутентичных </w:t>
      </w:r>
      <w:proofErr w:type="spell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аудиотекстов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6B45CD" w:rsidRPr="008C19B9" w:rsidRDefault="008C19B9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proofErr w:type="spell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6B45CD" w:rsidRPr="008C19B9" w:rsidRDefault="008C19B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spell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, предполагает умение выделять </w:t>
      </w:r>
      <w:r w:rsidRPr="008C19B9">
        <w:rPr>
          <w:lang w:val="ru-RU"/>
        </w:rPr>
        <w:br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: высказывания собеседников в ситуациях повседневного общения, диалог (беседа), рассказ, сообщение информационного характера.</w:t>
      </w:r>
    </w:p>
    <w:p w:rsidR="006B45CD" w:rsidRPr="008C19B9" w:rsidRDefault="008C19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я звучания текста/текстов для </w:t>
      </w:r>
      <w:proofErr w:type="spell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,5 минуты.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Развитие умения читать про себя и понимать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6B45CD" w:rsidRPr="008C19B9" w:rsidRDefault="008C19B9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</w:t>
      </w:r>
      <w:r w:rsidRPr="008C19B9">
        <w:rPr>
          <w:lang w:val="ru-RU"/>
        </w:rPr>
        <w:br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тему/основную мысль, главные факты/события; прогнозировать содержание текста по заголовку/ началу текста; игнорировать незнакомые слова, несущественные для понимания основного содержания; понимать интернациональные слова в контексте.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запрашиваемой информации предполагает умения находить в прочитанном тексте и понимать запрашиваемую информацию.</w:t>
      </w:r>
    </w:p>
    <w:p w:rsidR="006B45CD" w:rsidRPr="008C19B9" w:rsidRDefault="008C19B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) и понимание представленной в них информации.</w:t>
      </w:r>
    </w:p>
    <w:p w:rsidR="006B45CD" w:rsidRPr="008C19B9" w:rsidRDefault="008C19B9">
      <w:pPr>
        <w:autoSpaceDE w:val="0"/>
        <w:autoSpaceDN w:val="0"/>
        <w:spacing w:before="72" w:after="0"/>
        <w:ind w:firstLine="180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чтения: беседа; отрывок из художественного произведения, в том числе рассказ, сказка; отрывок из статьи научно-популярного характера; сообщение информационного характера; сообщение личного характера; объявление; кулинарный рецепт; стихотворение; </w:t>
      </w:r>
      <w:proofErr w:type="spell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).</w:t>
      </w:r>
    </w:p>
    <w:p w:rsidR="006B45CD" w:rsidRPr="008C19B9" w:rsidRDefault="008C19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250-300 слов.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: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англоговорящих странах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ать краткие сведения о себе; расспрашивать друга/подругу по переписке о его/её увлечениях; выражать благодарность, извинение; оформлять обращение, завершающую фразу и подпись в соответствии с нормами неофициального</w:t>
      </w:r>
    </w:p>
    <w:p w:rsidR="006B45CD" w:rsidRPr="008C19B9" w:rsidRDefault="006B45CD">
      <w:pPr>
        <w:rPr>
          <w:lang w:val="ru-RU"/>
        </w:rPr>
        <w:sectPr w:rsidR="006B45CD" w:rsidRPr="008C19B9">
          <w:pgSz w:w="11900" w:h="16840"/>
          <w:pgMar w:top="286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6B45CD" w:rsidRPr="008C19B9" w:rsidRDefault="006B45CD">
      <w:pPr>
        <w:autoSpaceDE w:val="0"/>
        <w:autoSpaceDN w:val="0"/>
        <w:spacing w:after="66" w:line="220" w:lineRule="exact"/>
        <w:rPr>
          <w:lang w:val="ru-RU"/>
        </w:rPr>
      </w:pPr>
    </w:p>
    <w:p w:rsidR="006B45CD" w:rsidRPr="008C19B9" w:rsidRDefault="008C19B9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, принятыми в стране/странах изучаемого языка. Объём письма — до 70 слов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создание небольшого письменного высказывания с опорой на образец, план, иллюстрацию. Объём письменного высказывания — до 70 слов.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6B45CD" w:rsidRPr="008C19B9" w:rsidRDefault="008C19B9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8C19B9">
        <w:rPr>
          <w:lang w:val="ru-RU"/>
        </w:rPr>
        <w:br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</w:p>
    <w:p w:rsidR="006B45CD" w:rsidRPr="008C19B9" w:rsidRDefault="008C19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5 слов.</w:t>
      </w:r>
    </w:p>
    <w:p w:rsidR="006B45CD" w:rsidRPr="008C19B9" w:rsidRDefault="008C19B9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8C19B9">
        <w:rPr>
          <w:lang w:val="ru-RU"/>
        </w:rPr>
        <w:br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.</w:t>
      </w:r>
    </w:p>
    <w:p w:rsidR="006B45CD" w:rsidRPr="008C19B9" w:rsidRDefault="008C19B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Объём: около 750 лексических единиц для продуктивного использования (включая 650 лексических единиц, изученных ранее) и около 800 лексических единиц для рецептивного усвоения (включая 750 лексических единиц продуктивного минимума).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72" w:after="0" w:line="281" w:lineRule="auto"/>
        <w:ind w:right="864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g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ading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r>
        <w:rPr>
          <w:rFonts w:ascii="Times New Roman" w:eastAsia="Times New Roman" w:hAnsi="Times New Roman"/>
          <w:color w:val="000000"/>
          <w:sz w:val="24"/>
        </w:rPr>
        <w:t>al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ypical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g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amazing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less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useless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ve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impressive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B45CD" w:rsidRPr="008C19B9" w:rsidRDefault="008C19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Интернациональные слова.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Сложноподчинённые предложения с придаточными определительными с союзными словами 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ich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hat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B45CD" w:rsidRPr="008C19B9" w:rsidRDefault="008C19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Сложноподчинённые предложения </w:t>
      </w:r>
      <w:proofErr w:type="gram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с придаточными времени</w:t>
      </w:r>
      <w:proofErr w:type="gram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с союзами </w:t>
      </w:r>
      <w:r>
        <w:rPr>
          <w:rFonts w:ascii="Times New Roman" w:eastAsia="Times New Roman" w:hAnsi="Times New Roman"/>
          <w:color w:val="000000"/>
          <w:sz w:val="24"/>
        </w:rPr>
        <w:t>for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ince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B45CD" w:rsidRPr="008C19B9" w:rsidRDefault="008C19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конструкциями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ot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B45CD" w:rsidRPr="008C19B9" w:rsidRDefault="008C19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Все типы вопросительных предложений (общий, специальный, альтернативный, разделительный</w:t>
      </w:r>
    </w:p>
    <w:p w:rsidR="006B45CD" w:rsidRPr="008C19B9" w:rsidRDefault="006B45CD">
      <w:pPr>
        <w:rPr>
          <w:lang w:val="ru-RU"/>
        </w:rPr>
        <w:sectPr w:rsidR="006B45CD" w:rsidRPr="008C19B9">
          <w:pgSz w:w="11900" w:h="16840"/>
          <w:pgMar w:top="286" w:right="724" w:bottom="368" w:left="666" w:header="720" w:footer="720" w:gutter="0"/>
          <w:cols w:space="720" w:equalWidth="0">
            <w:col w:w="10510" w:space="0"/>
          </w:cols>
          <w:docGrid w:linePitch="360"/>
        </w:sectPr>
      </w:pPr>
    </w:p>
    <w:p w:rsidR="006B45CD" w:rsidRPr="008C19B9" w:rsidRDefault="006B45CD">
      <w:pPr>
        <w:autoSpaceDE w:val="0"/>
        <w:autoSpaceDN w:val="0"/>
        <w:spacing w:after="66" w:line="220" w:lineRule="exact"/>
        <w:rPr>
          <w:lang w:val="ru-RU"/>
        </w:rPr>
      </w:pPr>
    </w:p>
    <w:p w:rsidR="006B45CD" w:rsidRDefault="008C19B9">
      <w:pPr>
        <w:autoSpaceDE w:val="0"/>
        <w:autoSpaceDN w:val="0"/>
        <w:spacing w:after="0" w:line="230" w:lineRule="auto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вопросы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) в Present/Past Continuous Tense.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proofErr w:type="spellStart"/>
      <w:proofErr w:type="gram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-временных</w:t>
      </w:r>
      <w:proofErr w:type="gram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ontinuous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B45CD" w:rsidRDefault="008C19B9">
      <w:pPr>
        <w:autoSpaceDE w:val="0"/>
        <w:autoSpaceDN w:val="0"/>
        <w:spacing w:before="70" w:after="0" w:line="262" w:lineRule="auto"/>
        <w:ind w:left="180" w:right="1440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Модальны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лаголы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их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эквиваленты (can/be able to, must/ have to, may, should, need). Слова, выражающие количество (little/a little, few/a few).</w:t>
      </w:r>
    </w:p>
    <w:p w:rsidR="006B45CD" w:rsidRDefault="008C19B9">
      <w:pPr>
        <w:autoSpaceDE w:val="0"/>
        <w:autoSpaceDN w:val="0"/>
        <w:spacing w:before="70" w:after="0" w:line="271" w:lineRule="auto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>Возвратные, неопределённые местоимения (some, any) и их производные (somebody, anybody; something, anything, etc.) every и производные (everybody, everything, etc.) в повествовательных (утвердительных и отрицательных) и вопросительных предложениях.</w:t>
      </w:r>
    </w:p>
    <w:p w:rsidR="006B45CD" w:rsidRPr="008C19B9" w:rsidRDefault="008C19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Числительные для обозначения дат и больших чисел (100-1000).</w:t>
      </w:r>
    </w:p>
    <w:p w:rsidR="006B45CD" w:rsidRPr="008C19B9" w:rsidRDefault="008C19B9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6B45CD" w:rsidRPr="008C19B9" w:rsidRDefault="008C19B9">
      <w:pPr>
        <w:autoSpaceDE w:val="0"/>
        <w:autoSpaceDN w:val="0"/>
        <w:spacing w:before="192" w:after="0" w:line="271" w:lineRule="auto"/>
        <w:ind w:firstLine="180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отдельных социокультурных элементов речевого поведенческого этикета в стране/странах изучаемого языка в рамках тематического содержания речи (в ситуациях общения, в том числе «Дома», «В магазине»).</w:t>
      </w:r>
    </w:p>
    <w:p w:rsidR="006B45CD" w:rsidRPr="008C19B9" w:rsidRDefault="008C19B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тематического содержания (некоторые национальные праздники, традиции в питании и проведении досуга, этикетные особенности посещения гостей).</w:t>
      </w:r>
    </w:p>
    <w:p w:rsidR="006B45CD" w:rsidRPr="008C19B9" w:rsidRDefault="008C19B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государственной символикой (флагом), некоторыми национальными символами; традициями проведения основных национальных праздников (Рождества, Нового года, Дня матери и т. д.); с особенностями образа жизни и культуры страны/стран изучаемого языка (известными </w:t>
      </w:r>
      <w:r w:rsidRPr="008C19B9">
        <w:rPr>
          <w:lang w:val="ru-RU"/>
        </w:rPr>
        <w:br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ми, некоторыми выдающимися людьми); с доступными в языковом отношении образцами детской поэзии и прозы на английском языке.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: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; наиболее известные достопримечательности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кратко рассказывать о выдающихся людях родной страны и страны/стран изучаемого языка (учёных, писателях, поэтах).</w:t>
      </w:r>
    </w:p>
    <w:p w:rsidR="006B45CD" w:rsidRPr="008C19B9" w:rsidRDefault="008C19B9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:rsidR="006B45CD" w:rsidRPr="008C19B9" w:rsidRDefault="008C19B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 догадки, в том числе контекстуальной.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Игнорирование информации, не являющейся необходимой для понимания </w:t>
      </w:r>
      <w:proofErr w:type="gram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основного содержания</w:t>
      </w:r>
      <w:proofErr w:type="gram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читанного/прослушанного текста или для нахождения в тексте запрашиваемой информации. </w:t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6B45CD" w:rsidRPr="008C19B9" w:rsidRDefault="006B45CD">
      <w:pPr>
        <w:rPr>
          <w:lang w:val="ru-RU"/>
        </w:rPr>
        <w:sectPr w:rsidR="006B45CD" w:rsidRPr="008C19B9">
          <w:pgSz w:w="11900" w:h="16840"/>
          <w:pgMar w:top="286" w:right="678" w:bottom="1208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6B45CD" w:rsidRPr="008C19B9" w:rsidRDefault="006B45CD">
      <w:pPr>
        <w:autoSpaceDE w:val="0"/>
        <w:autoSpaceDN w:val="0"/>
        <w:spacing w:after="78" w:line="220" w:lineRule="exact"/>
        <w:rPr>
          <w:lang w:val="ru-RU"/>
        </w:rPr>
      </w:pPr>
    </w:p>
    <w:p w:rsidR="006B45CD" w:rsidRPr="008C19B9" w:rsidRDefault="008C19B9">
      <w:pPr>
        <w:autoSpaceDE w:val="0"/>
        <w:autoSpaceDN w:val="0"/>
        <w:spacing w:after="0" w:line="230" w:lineRule="auto"/>
        <w:rPr>
          <w:lang w:val="ru-RU"/>
        </w:rPr>
      </w:pP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нглийского языка в 6 классе направлено на достижение обучающимися личностных, </w:t>
      </w:r>
      <w:proofErr w:type="spell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6B45CD" w:rsidRPr="008C19B9" w:rsidRDefault="008C19B9">
      <w:pPr>
        <w:autoSpaceDE w:val="0"/>
        <w:autoSpaceDN w:val="0"/>
        <w:spacing w:before="262" w:after="0" w:line="230" w:lineRule="auto"/>
        <w:rPr>
          <w:lang w:val="ru-RU"/>
        </w:rPr>
      </w:pP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B45CD" w:rsidRPr="008C19B9" w:rsidRDefault="008C19B9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</w:t>
      </w:r>
      <w:proofErr w:type="spell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 воспитания</w:t>
      </w: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6B45CD" w:rsidRPr="008C19B9" w:rsidRDefault="006B45CD">
      <w:pPr>
        <w:rPr>
          <w:lang w:val="ru-RU"/>
        </w:rPr>
        <w:sectPr w:rsidR="006B45CD" w:rsidRPr="008C19B9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45CD" w:rsidRPr="008C19B9" w:rsidRDefault="006B45CD">
      <w:pPr>
        <w:autoSpaceDE w:val="0"/>
        <w:autoSpaceDN w:val="0"/>
        <w:spacing w:after="78" w:line="220" w:lineRule="exact"/>
        <w:rPr>
          <w:lang w:val="ru-RU"/>
        </w:rPr>
      </w:pPr>
    </w:p>
    <w:p w:rsidR="006B45CD" w:rsidRPr="008C19B9" w:rsidRDefault="008C19B9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8C19B9">
        <w:rPr>
          <w:lang w:val="ru-RU"/>
        </w:rPr>
        <w:br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proofErr w:type="spell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.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8C19B9">
        <w:rPr>
          <w:lang w:val="ru-RU"/>
        </w:rPr>
        <w:br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:rsidR="006B45CD" w:rsidRPr="008C19B9" w:rsidRDefault="006B45CD">
      <w:pPr>
        <w:rPr>
          <w:lang w:val="ru-RU"/>
        </w:rPr>
        <w:sectPr w:rsidR="006B45CD" w:rsidRPr="008C19B9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6B45CD" w:rsidRPr="008C19B9" w:rsidRDefault="006B45CD">
      <w:pPr>
        <w:autoSpaceDE w:val="0"/>
        <w:autoSpaceDN w:val="0"/>
        <w:spacing w:after="66" w:line="220" w:lineRule="exact"/>
        <w:rPr>
          <w:lang w:val="ru-RU"/>
        </w:rPr>
      </w:pPr>
    </w:p>
    <w:p w:rsidR="006B45CD" w:rsidRPr="008C19B9" w:rsidRDefault="008C19B9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spellStart"/>
      <w:r w:rsidRPr="008C19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к</w:t>
      </w:r>
      <w:proofErr w:type="spellEnd"/>
      <w:r w:rsidRPr="008C19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изменяющимся условиям социальной и природной среды, включают</w:t>
      </w: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8C19B9">
        <w:rPr>
          <w:lang w:val="ru-RU"/>
        </w:rPr>
        <w:br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8C19B9">
        <w:rPr>
          <w:lang w:val="ru-RU"/>
        </w:rPr>
        <w:br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:rsidR="006B45CD" w:rsidRPr="008C19B9" w:rsidRDefault="008C19B9">
      <w:pPr>
        <w:autoSpaceDE w:val="0"/>
        <w:autoSpaceDN w:val="0"/>
        <w:spacing w:before="264" w:after="0" w:line="230" w:lineRule="auto"/>
        <w:rPr>
          <w:lang w:val="ru-RU"/>
        </w:rPr>
      </w:pP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168" w:after="0" w:line="262" w:lineRule="auto"/>
        <w:ind w:right="576"/>
        <w:rPr>
          <w:lang w:val="ru-RU"/>
        </w:rPr>
      </w:pPr>
      <w:r w:rsidRPr="008C19B9">
        <w:rPr>
          <w:lang w:val="ru-RU"/>
        </w:rPr>
        <w:tab/>
      </w:r>
      <w:proofErr w:type="spell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основного общего образования, в том числе адаптированной, должны отражать:</w:t>
      </w:r>
    </w:p>
    <w:p w:rsidR="006B45CD" w:rsidRPr="008C19B9" w:rsidRDefault="008C19B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C19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190" w:after="0" w:line="286" w:lineRule="auto"/>
        <w:ind w:right="576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  базовые логические действия: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выявлять причинно-следственные связи при изучении явлений и процессов;</w:t>
      </w:r>
    </w:p>
    <w:p w:rsidR="006B45CD" w:rsidRPr="008C19B9" w:rsidRDefault="006B45CD">
      <w:pPr>
        <w:rPr>
          <w:lang w:val="ru-RU"/>
        </w:rPr>
        <w:sectPr w:rsidR="006B45CD" w:rsidRPr="008C19B9">
          <w:pgSz w:w="11900" w:h="16840"/>
          <w:pgMar w:top="286" w:right="654" w:bottom="452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6B45CD" w:rsidRPr="008C19B9" w:rsidRDefault="006B45CD">
      <w:pPr>
        <w:autoSpaceDE w:val="0"/>
        <w:autoSpaceDN w:val="0"/>
        <w:spacing w:after="78" w:line="220" w:lineRule="exact"/>
        <w:rPr>
          <w:lang w:val="ru-RU"/>
        </w:rPr>
      </w:pPr>
    </w:p>
    <w:p w:rsidR="006B45CD" w:rsidRPr="008C19B9" w:rsidRDefault="008C19B9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   базовые исследовательские действия: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8C19B9">
        <w:rPr>
          <w:lang w:val="ru-RU"/>
        </w:rPr>
        <w:br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   работа с информацией: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у обучающихся.</w:t>
      </w:r>
    </w:p>
    <w:p w:rsidR="006B45CD" w:rsidRPr="008C19B9" w:rsidRDefault="008C19B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C19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  общение: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в ходе диалога и(или) дискуссии задавать вопросы по существу обсуждаемой темы и высказывать</w:t>
      </w:r>
    </w:p>
    <w:p w:rsidR="006B45CD" w:rsidRPr="008C19B9" w:rsidRDefault="006B45CD">
      <w:pPr>
        <w:rPr>
          <w:lang w:val="ru-RU"/>
        </w:rPr>
        <w:sectPr w:rsidR="006B45CD" w:rsidRPr="008C19B9">
          <w:pgSz w:w="11900" w:h="16840"/>
          <w:pgMar w:top="298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6B45CD" w:rsidRPr="008C19B9" w:rsidRDefault="006B45CD">
      <w:pPr>
        <w:autoSpaceDE w:val="0"/>
        <w:autoSpaceDN w:val="0"/>
        <w:spacing w:after="66" w:line="220" w:lineRule="exact"/>
        <w:rPr>
          <w:lang w:val="ru-RU"/>
        </w:rPr>
      </w:pPr>
    </w:p>
    <w:p w:rsidR="006B45CD" w:rsidRPr="008C19B9" w:rsidRDefault="008C19B9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идеи, нацеленные на решение задачи и поддержание благожелательности общения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   совместная деятельность: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</w:t>
      </w:r>
      <w:r w:rsidRPr="008C19B9">
        <w:rPr>
          <w:lang w:val="ru-RU"/>
        </w:rPr>
        <w:br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8C19B9">
        <w:rPr>
          <w:lang w:val="ru-RU"/>
        </w:rPr>
        <w:br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8C19B9">
        <w:rPr>
          <w:lang w:val="ru-RU"/>
        </w:rPr>
        <w:br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ых навыков и эмоционального интеллекта обучающихся.</w:t>
      </w:r>
    </w:p>
    <w:p w:rsidR="006B45CD" w:rsidRPr="008C19B9" w:rsidRDefault="008C19B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C19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  самоорганизация: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;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190" w:after="0" w:line="283" w:lineRule="auto"/>
        <w:ind w:right="576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   самоконтроль: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6B45CD" w:rsidRPr="008C19B9" w:rsidRDefault="006B45CD">
      <w:pPr>
        <w:rPr>
          <w:lang w:val="ru-RU"/>
        </w:rPr>
        <w:sectPr w:rsidR="006B45CD" w:rsidRPr="008C19B9">
          <w:pgSz w:w="11900" w:h="16840"/>
          <w:pgMar w:top="286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6B45CD" w:rsidRPr="008C19B9" w:rsidRDefault="006B45CD">
      <w:pPr>
        <w:autoSpaceDE w:val="0"/>
        <w:autoSpaceDN w:val="0"/>
        <w:spacing w:after="78" w:line="220" w:lineRule="exact"/>
        <w:rPr>
          <w:lang w:val="ru-RU"/>
        </w:rPr>
      </w:pPr>
    </w:p>
    <w:p w:rsidR="006B45CD" w:rsidRPr="008C19B9" w:rsidRDefault="008C19B9">
      <w:pPr>
        <w:tabs>
          <w:tab w:val="left" w:pos="180"/>
        </w:tabs>
        <w:autoSpaceDE w:val="0"/>
        <w:autoSpaceDN w:val="0"/>
        <w:spacing w:after="0" w:line="271" w:lineRule="auto"/>
        <w:ind w:right="720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;</w:t>
      </w:r>
    </w:p>
    <w:p w:rsidR="006B45CD" w:rsidRPr="008C19B9" w:rsidRDefault="008C19B9">
      <w:pPr>
        <w:autoSpaceDE w:val="0"/>
        <w:autoSpaceDN w:val="0"/>
        <w:spacing w:before="190" w:after="0" w:line="281" w:lineRule="auto"/>
        <w:ind w:left="180" w:right="2016"/>
        <w:rPr>
          <w:lang w:val="ru-RU"/>
        </w:rPr>
      </w:pP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   эмоциональный интеллект: </w:t>
      </w:r>
      <w:r w:rsidRPr="008C19B9">
        <w:rPr>
          <w:lang w:val="ru-RU"/>
        </w:rPr>
        <w:br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выявлять и анализировать причины эмоций; </w:t>
      </w:r>
      <w:r w:rsidRPr="008C19B9">
        <w:rPr>
          <w:lang w:val="ru-RU"/>
        </w:rPr>
        <w:br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; регулировать способ выражения эмоций;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    принятие себя и других: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6B45CD" w:rsidRPr="008C19B9" w:rsidRDefault="008C19B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6B45CD" w:rsidRPr="008C19B9" w:rsidRDefault="008C19B9">
      <w:pPr>
        <w:autoSpaceDE w:val="0"/>
        <w:autoSpaceDN w:val="0"/>
        <w:spacing w:before="262" w:after="0" w:line="230" w:lineRule="auto"/>
        <w:rPr>
          <w:lang w:val="ru-RU"/>
        </w:rPr>
      </w:pP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B45CD" w:rsidRPr="008C19B9" w:rsidRDefault="008C19B9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иноязычной коммуникативной компетенции на </w:t>
      </w:r>
      <w:proofErr w:type="spell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допороговом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е в совокупности её составляющих — речевой, языковой, социокультурной, компенсаторной, </w:t>
      </w:r>
      <w:proofErr w:type="spell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метапредметной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(учебно-познавательной).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(диалог этикетного характера, диалог — побуждение к действию, диалог-расспрос) в рамках отобранного тематического содержания речи в стандартных ситуациях неофициального общения с вербальными и/или со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7-8 фраз); </w:t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7-8 фраз); кратко </w:t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 выполненной проектной работы (объём — 7-8 фраз)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proofErr w:type="spellStart"/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>воспринимать на слух и понимать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несложные адаптированные аутентичные тексты, содержащие отдельные незнакомые слова, со зрительными опорами или без опоры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,5 минут); </w:t>
      </w:r>
      <w:r w:rsidRPr="008C19B9">
        <w:rPr>
          <w:lang w:val="ru-RU"/>
        </w:rPr>
        <w:tab/>
      </w:r>
      <w:proofErr w:type="spellStart"/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чтение</w:t>
      </w:r>
      <w:proofErr w:type="spellEnd"/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250-300 слов); читать про себя </w:t>
      </w:r>
      <w:proofErr w:type="spell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) и понимать представленную в них информацию; </w:t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ределять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тему текста по заголовку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аполнять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анкеты и формуляры в соответствии с нормами речевого этикета,</w:t>
      </w:r>
    </w:p>
    <w:p w:rsidR="006B45CD" w:rsidRPr="008C19B9" w:rsidRDefault="006B45CD">
      <w:pPr>
        <w:rPr>
          <w:lang w:val="ru-RU"/>
        </w:rPr>
        <w:sectPr w:rsidR="006B45CD" w:rsidRPr="008C19B9">
          <w:pgSz w:w="11900" w:h="16840"/>
          <w:pgMar w:top="298" w:right="676" w:bottom="438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6B45CD" w:rsidRPr="008C19B9" w:rsidRDefault="006B45CD">
      <w:pPr>
        <w:autoSpaceDE w:val="0"/>
        <w:autoSpaceDN w:val="0"/>
        <w:spacing w:after="66" w:line="220" w:lineRule="exact"/>
        <w:rPr>
          <w:lang w:val="ru-RU"/>
        </w:rPr>
      </w:pPr>
    </w:p>
    <w:p w:rsidR="006B45CD" w:rsidRPr="008C19B9" w:rsidRDefault="008C19B9">
      <w:pPr>
        <w:autoSpaceDE w:val="0"/>
        <w:autoSpaceDN w:val="0"/>
        <w:spacing w:after="0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ятыми в стране/странах изучаемого языка, с указанием личной информации; </w:t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сообщение личного характера, соблюдая речевой этикет, принятый в стране/странах изучаемого языка (объём сообщения — до 70 слов); </w:t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небольшое письменное высказывание с опорой на образец, план, ключевые слова, картинку (объём высказывания — до 70 слов);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>различать на слух и адекватно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, без ошибок, ведущих к сбою коммуникации, </w:t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proofErr w:type="spellStart"/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>применятьправила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отсутствия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фразового ударения на служебных словах; </w:t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адаптированные аутентичные тексты объёмом до 95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proofErr w:type="spell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навыками:</w:t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>использовать</w:t>
      </w:r>
      <w:proofErr w:type="spellEnd"/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точку, вопросительный и восклицательный знаки в конце предложения, запятую при перечислении и обращении, апостроф; пунктуационно правильно </w:t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формлять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;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800 лексических единиц (слов, словосочетаний, речевых клише) и правильно </w:t>
      </w:r>
      <w:proofErr w:type="spellStart"/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>употреблять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ой и письменной речи 750 лексических единиц (включая 650 лексических единиц, освоенных ранее), обслуживающих ситуации общения в рамках тематического содержания, с соблюдением существующей нормы лексической сочетаемости; </w:t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помощью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g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</w:t>
      </w:r>
      <w:r w:rsidRPr="008C19B9">
        <w:rPr>
          <w:lang w:val="ru-RU"/>
        </w:rPr>
        <w:br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прилагательные с помощью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g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less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ve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al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, антонимы и интернациональные слова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азличные средства связи для обеспечения целостности высказывания;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в письменном и звучащем тексте и </w:t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:</w:t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- сложноподчинённые предложения с придаточными определительными с союзными словами 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ich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hat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- сложноподчинённые предложения с придаточными времени с союзами </w:t>
      </w:r>
      <w:r>
        <w:rPr>
          <w:rFonts w:ascii="Times New Roman" w:eastAsia="Times New Roman" w:hAnsi="Times New Roman"/>
          <w:color w:val="000000"/>
          <w:sz w:val="24"/>
        </w:rPr>
        <w:t>for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ince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- предложения с конструкциями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ot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- глаголы в  </w:t>
      </w:r>
      <w:proofErr w:type="spell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-временных  формах  действительного  залога в изъявительном  наклонении 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</w:rPr>
        <w:t>Continuous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- все типы вопросительных предложений (общий, специальный, альтернативный, разделительный вопросы)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ontinuous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- модальные глаголы и их эквиваленты (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ble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must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may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hould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eed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лова, выражающие количество (</w:t>
      </w:r>
      <w:r>
        <w:rPr>
          <w:rFonts w:ascii="Times New Roman" w:eastAsia="Times New Roman" w:hAnsi="Times New Roman"/>
          <w:color w:val="000000"/>
          <w:sz w:val="24"/>
        </w:rPr>
        <w:t>little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ttle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ew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ew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- возвратные, неопределённые местоимения </w:t>
      </w:r>
      <w:r>
        <w:rPr>
          <w:rFonts w:ascii="Times New Roman" w:eastAsia="Times New Roman" w:hAnsi="Times New Roman"/>
          <w:color w:val="000000"/>
          <w:sz w:val="24"/>
        </w:rPr>
        <w:t>some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ny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производные (</w:t>
      </w:r>
      <w:r>
        <w:rPr>
          <w:rFonts w:ascii="Times New Roman" w:eastAsia="Times New Roman" w:hAnsi="Times New Roman"/>
          <w:color w:val="000000"/>
          <w:sz w:val="24"/>
        </w:rPr>
        <w:t>somebody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nybody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something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nything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tc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.) </w:t>
      </w:r>
      <w:r>
        <w:rPr>
          <w:rFonts w:ascii="Times New Roman" w:eastAsia="Times New Roman" w:hAnsi="Times New Roman"/>
          <w:color w:val="000000"/>
          <w:sz w:val="24"/>
        </w:rPr>
        <w:t>every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оизводные (</w:t>
      </w:r>
      <w:r>
        <w:rPr>
          <w:rFonts w:ascii="Times New Roman" w:eastAsia="Times New Roman" w:hAnsi="Times New Roman"/>
          <w:color w:val="000000"/>
          <w:sz w:val="24"/>
        </w:rPr>
        <w:t>everybody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everything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tc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.) в повествовательных (утвердительных и отрицательных) и вопросительных предложениях;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- числительные для обозначения дат и больших чисел (100-1000);</w:t>
      </w:r>
    </w:p>
    <w:p w:rsidR="006B45CD" w:rsidRPr="008C19B9" w:rsidRDefault="008C19B9">
      <w:pPr>
        <w:autoSpaceDE w:val="0"/>
        <w:autoSpaceDN w:val="0"/>
        <w:spacing w:before="190" w:after="0" w:line="262" w:lineRule="auto"/>
        <w:ind w:left="180" w:right="1152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8C19B9">
        <w:rPr>
          <w:lang w:val="ru-RU"/>
        </w:rPr>
        <w:br/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</w:t>
      </w:r>
    </w:p>
    <w:p w:rsidR="006B45CD" w:rsidRPr="008C19B9" w:rsidRDefault="006B45CD">
      <w:pPr>
        <w:rPr>
          <w:lang w:val="ru-RU"/>
        </w:rPr>
        <w:sectPr w:rsidR="006B45CD" w:rsidRPr="008C19B9">
          <w:pgSz w:w="11900" w:h="16840"/>
          <w:pgMar w:top="286" w:right="648" w:bottom="36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6B45CD" w:rsidRPr="008C19B9" w:rsidRDefault="006B45CD">
      <w:pPr>
        <w:autoSpaceDE w:val="0"/>
        <w:autoSpaceDN w:val="0"/>
        <w:spacing w:after="66" w:line="220" w:lineRule="exact"/>
        <w:rPr>
          <w:lang w:val="ru-RU"/>
        </w:rPr>
      </w:pPr>
    </w:p>
    <w:p w:rsidR="006B45CD" w:rsidRPr="008C19B9" w:rsidRDefault="008C19B9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стране/странах изучаемого языка в рамках тематического содержания речи;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реалии страны/стран изучаемого языка в рамках тематического содержания речи;</w:t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8C19B9">
        <w:rPr>
          <w:lang w:val="ru-RU"/>
        </w:rPr>
        <w:br/>
      </w: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кратко представлять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Россию и страну/страны изучаемого языка;</w:t>
      </w:r>
    </w:p>
    <w:p w:rsidR="006B45CD" w:rsidRPr="008C19B9" w:rsidRDefault="008C19B9">
      <w:pPr>
        <w:autoSpaceDE w:val="0"/>
        <w:autoSpaceDN w:val="0"/>
        <w:spacing w:before="190" w:after="0"/>
        <w:ind w:firstLine="180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нсаторными умениями: </w:t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чтении и </w:t>
      </w:r>
      <w:proofErr w:type="spell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ую догадку, в том числе контекстуальную; игнорировать информацию, не являющуюся необходимой для понимания </w:t>
      </w:r>
      <w:proofErr w:type="gram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основного содержания</w:t>
      </w:r>
      <w:proofErr w:type="gram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читанного/прослушанного текста или для нахождения в тексте запрашиваемой информации;</w:t>
      </w:r>
    </w:p>
    <w:p w:rsidR="006B45CD" w:rsidRPr="008C19B9" w:rsidRDefault="008C19B9">
      <w:pPr>
        <w:autoSpaceDE w:val="0"/>
        <w:autoSpaceDN w:val="0"/>
        <w:spacing w:before="192" w:after="0" w:line="262" w:lineRule="auto"/>
        <w:jc w:val="center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7) </w:t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частвовать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в несложных учебных проектах с использованием материалов на английском языке с применением ИКТ, соблюдая </w:t>
      </w:r>
      <w:proofErr w:type="gram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правила  информационной</w:t>
      </w:r>
      <w:proofErr w:type="gram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 безопасности  при  работе в сети Интернет;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8) </w:t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иноязычные словари и справочники, в том числе информационно-справочные системы в электронной форме;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190" w:after="0" w:line="262" w:lineRule="auto"/>
        <w:ind w:right="1152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9) </w:t>
      </w:r>
      <w:proofErr w:type="spellStart"/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>достигать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я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цессе устного и письменного общения с носителями иностранного языка, с людьми другой культуры;</w:t>
      </w:r>
    </w:p>
    <w:p w:rsidR="006B45CD" w:rsidRPr="008C19B9" w:rsidRDefault="008C19B9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8C19B9">
        <w:rPr>
          <w:lang w:val="ru-RU"/>
        </w:rPr>
        <w:tab/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10) </w:t>
      </w:r>
      <w:r w:rsidRPr="008C19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равнивать 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6B45CD" w:rsidRPr="008C19B9" w:rsidRDefault="006B45CD">
      <w:pPr>
        <w:rPr>
          <w:lang w:val="ru-RU"/>
        </w:rPr>
        <w:sectPr w:rsidR="006B45CD" w:rsidRPr="008C19B9">
          <w:pgSz w:w="11900" w:h="16840"/>
          <w:pgMar w:top="286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45CD" w:rsidRPr="008C19B9" w:rsidRDefault="006B45CD">
      <w:pPr>
        <w:autoSpaceDE w:val="0"/>
        <w:autoSpaceDN w:val="0"/>
        <w:spacing w:after="64" w:line="220" w:lineRule="exact"/>
        <w:rPr>
          <w:lang w:val="ru-RU"/>
        </w:rPr>
      </w:pPr>
    </w:p>
    <w:p w:rsidR="006B45CD" w:rsidRDefault="008C19B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4214"/>
        <w:gridCol w:w="528"/>
        <w:gridCol w:w="1106"/>
        <w:gridCol w:w="1140"/>
        <w:gridCol w:w="864"/>
        <w:gridCol w:w="1370"/>
        <w:gridCol w:w="1116"/>
        <w:gridCol w:w="4780"/>
      </w:tblGrid>
      <w:tr w:rsidR="006B45CD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4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6B45CD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CD" w:rsidRDefault="006B45C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CD" w:rsidRDefault="006B45C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CD" w:rsidRDefault="006B45C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CD" w:rsidRDefault="006B45C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CD" w:rsidRDefault="006B45C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CD" w:rsidRDefault="006B45CD"/>
        </w:tc>
      </w:tr>
      <w:tr w:rsidR="006B45CD">
        <w:trPr>
          <w:trHeight w:hRule="exact" w:val="92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66" w:after="0" w:line="252" w:lineRule="auto"/>
              <w:ind w:left="72" w:right="720"/>
            </w:pP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аимоотношения в семье и с друзья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ей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23.09.202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712/main/231618/</w:t>
            </w:r>
          </w:p>
        </w:tc>
      </w:tr>
      <w:tr w:rsidR="006B45CD" w:rsidRPr="004F746F">
        <w:trPr>
          <w:trHeight w:hRule="exact" w:val="130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64" w:after="0" w:line="252" w:lineRule="auto"/>
              <w:ind w:left="72" w:right="1728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шность и характер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12.10.202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6B45CD">
            <w:pPr>
              <w:rPr>
                <w:lang w:val="ru-RU"/>
              </w:rPr>
            </w:pP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52530</w:t>
            </w:r>
          </w:p>
        </w:tc>
      </w:tr>
      <w:tr w:rsidR="006B45CD" w:rsidRPr="004F746F">
        <w:trPr>
          <w:trHeight w:hRule="exact" w:val="111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уг и увлечения/хобби современного подростка (чтение, кино, театр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11.11.202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proofErr w:type="spellStart"/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Фонетическая сторона речи; Орфография и пунктуац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6B45CD">
            <w:pPr>
              <w:rPr>
                <w:lang w:val="ru-RU"/>
              </w:rPr>
            </w:pP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78" w:after="0" w:line="372" w:lineRule="auto"/>
              <w:ind w:left="72" w:right="129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72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9523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7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1463/</w:t>
            </w:r>
          </w:p>
        </w:tc>
      </w:tr>
      <w:tr w:rsidR="006B45CD" w:rsidRPr="004F746F">
        <w:trPr>
          <w:trHeight w:hRule="exact" w:val="150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88" w:after="0" w:line="254" w:lineRule="auto"/>
              <w:ind w:left="72" w:right="720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Здоровый образ жизни: режим труда и отдыха, фитнес, сбалансированное пи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6.12.202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Орфография и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рона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6B45CD">
            <w:pPr>
              <w:rPr>
                <w:lang w:val="ru-RU"/>
              </w:rPr>
            </w:pP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78" w:after="0" w:line="372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58129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03611</w:t>
            </w:r>
          </w:p>
        </w:tc>
      </w:tr>
      <w:tr w:rsidR="006B45CD">
        <w:trPr>
          <w:trHeight w:hRule="exact" w:val="130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88" w:after="0" w:line="228" w:lineRule="auto"/>
              <w:ind w:left="72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18.01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4243364</w:t>
            </w:r>
          </w:p>
        </w:tc>
      </w:tr>
      <w:tr w:rsidR="006B45CD">
        <w:trPr>
          <w:trHeight w:hRule="exact" w:val="111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88" w:after="0" w:line="262" w:lineRule="auto"/>
              <w:ind w:left="72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Школа. Школьная жизнь, школьная </w:t>
            </w:r>
            <w:proofErr w:type="spellStart"/>
            <w:r w:rsidRPr="008C19B9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форма,изучаемые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предметы, любимый предмет, правила поведения в </w:t>
            </w:r>
            <w:proofErr w:type="spellStart"/>
            <w:r w:rsidRPr="008C19B9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школе.Переписка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с зарубежными сверстник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 28.02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proofErr w:type="spellStart"/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рона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420" w:lineRule="auto"/>
              <w:ind w:left="72" w:right="6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5330582 https://uchebnik.mos.ru/catalogue/material_view/atomic_objects/3076546 https://uchebnik.mos.ru/catalogue/material_view/atomic_objects/3557655</w:t>
            </w:r>
          </w:p>
        </w:tc>
      </w:tr>
      <w:tr w:rsidR="006B45CD">
        <w:trPr>
          <w:trHeight w:hRule="exact" w:val="1288"/>
        </w:trPr>
        <w:tc>
          <w:tcPr>
            <w:tcW w:w="3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42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84" w:after="0" w:line="233" w:lineRule="auto"/>
              <w:ind w:left="72"/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отдыха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24.03.2023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4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1323897</w:t>
            </w:r>
          </w:p>
        </w:tc>
      </w:tr>
    </w:tbl>
    <w:p w:rsidR="006B45CD" w:rsidRDefault="006B45CD">
      <w:pPr>
        <w:autoSpaceDE w:val="0"/>
        <w:autoSpaceDN w:val="0"/>
        <w:spacing w:after="0" w:line="14" w:lineRule="exact"/>
      </w:pPr>
    </w:p>
    <w:p w:rsidR="006B45CD" w:rsidRDefault="006B45CD">
      <w:pPr>
        <w:sectPr w:rsidR="006B45CD">
          <w:pgSz w:w="16840" w:h="11900"/>
          <w:pgMar w:top="282" w:right="640" w:bottom="6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B45CD" w:rsidRDefault="006B45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4214"/>
        <w:gridCol w:w="528"/>
        <w:gridCol w:w="1106"/>
        <w:gridCol w:w="1140"/>
        <w:gridCol w:w="864"/>
        <w:gridCol w:w="1370"/>
        <w:gridCol w:w="1116"/>
        <w:gridCol w:w="4780"/>
      </w:tblGrid>
      <w:tr w:rsidR="006B45CD" w:rsidRPr="004F746F">
        <w:trPr>
          <w:trHeight w:hRule="exact" w:val="127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88" w:after="0" w:line="233" w:lineRule="auto"/>
              <w:ind w:left="72"/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Кдим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год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3.2023 14.04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Орфография и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рона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6B45CD">
            <w:pPr>
              <w:rPr>
                <w:lang w:val="ru-RU"/>
              </w:rPr>
            </w:pP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75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1091/</w:t>
            </w:r>
          </w:p>
        </w:tc>
      </w:tr>
      <w:tr w:rsidR="006B45CD">
        <w:trPr>
          <w:trHeight w:hRule="exact" w:val="13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88" w:after="0" w:line="254" w:lineRule="auto"/>
              <w:ind w:left="72" w:right="576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Жизнь в городе/сельской местности. Описание родного города/села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30.04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45" w:lineRule="auto"/>
              <w:ind w:right="129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qDf_kRDAtW0 https://resh.edu.ru/subject/lesson/6738/main/230905/</w:t>
            </w:r>
          </w:p>
        </w:tc>
      </w:tr>
      <w:tr w:rsidR="006B45CD" w:rsidRPr="004F746F">
        <w:trPr>
          <w:trHeight w:hRule="exact" w:val="111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88" w:after="0" w:line="266" w:lineRule="auto"/>
              <w:ind w:left="72" w:right="144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одная страна и страна/страны изучаемого </w:t>
            </w:r>
            <w:proofErr w:type="spellStart"/>
            <w:r w:rsidRPr="008C19B9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языка.Их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географическое положение, столицы, население; официальные </w:t>
            </w:r>
            <w:proofErr w:type="spellStart"/>
            <w:r w:rsidRPr="008C19B9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языки;достопримечательности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; культурные особенности (национальные праздники, традиции, обы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12.05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proofErr w:type="spellStart"/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6B45CD">
            <w:pPr>
              <w:rPr>
                <w:lang w:val="ru-RU"/>
              </w:rPr>
            </w:pP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76" w:after="0" w:line="372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588301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652405</w:t>
            </w:r>
          </w:p>
        </w:tc>
      </w:tr>
      <w:tr w:rsidR="006B45CD">
        <w:trPr>
          <w:trHeight w:hRule="exact" w:val="130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ающиеся люди родной страны и страны/стран изучаемого языка: учёные,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31.05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6736/main/23047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3525516</w:t>
            </w:r>
          </w:p>
        </w:tc>
      </w:tr>
      <w:tr w:rsidR="006B45CD">
        <w:trPr>
          <w:trHeight w:hRule="exact" w:val="328"/>
        </w:trPr>
        <w:tc>
          <w:tcPr>
            <w:tcW w:w="4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</w:tr>
    </w:tbl>
    <w:p w:rsidR="006B45CD" w:rsidRDefault="006B45CD">
      <w:pPr>
        <w:autoSpaceDE w:val="0"/>
        <w:autoSpaceDN w:val="0"/>
        <w:spacing w:after="0" w:line="14" w:lineRule="exact"/>
      </w:pPr>
    </w:p>
    <w:p w:rsidR="006B45CD" w:rsidRDefault="006B45CD">
      <w:pPr>
        <w:sectPr w:rsidR="006B45C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B45CD" w:rsidRDefault="006B45CD">
      <w:pPr>
        <w:autoSpaceDE w:val="0"/>
        <w:autoSpaceDN w:val="0"/>
        <w:spacing w:after="76" w:line="220" w:lineRule="exact"/>
      </w:pPr>
    </w:p>
    <w:p w:rsidR="006B45CD" w:rsidRDefault="008C19B9">
      <w:pPr>
        <w:autoSpaceDE w:val="0"/>
        <w:autoSpaceDN w:val="0"/>
        <w:spacing w:after="300" w:line="233" w:lineRule="auto"/>
      </w:pPr>
      <w:r>
        <w:rPr>
          <w:rFonts w:ascii="Times New Roman" w:eastAsia="Times New Roman" w:hAnsi="Times New Roman"/>
          <w:b/>
          <w:color w:val="000000"/>
          <w:w w:val="102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38"/>
        <w:gridCol w:w="3484"/>
        <w:gridCol w:w="686"/>
        <w:gridCol w:w="1518"/>
        <w:gridCol w:w="1562"/>
        <w:gridCol w:w="1158"/>
        <w:gridCol w:w="1708"/>
      </w:tblGrid>
      <w:tr w:rsidR="006B45CD">
        <w:trPr>
          <w:trHeight w:hRule="exact" w:val="460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п/п</w:t>
            </w:r>
          </w:p>
        </w:tc>
        <w:tc>
          <w:tcPr>
            <w:tcW w:w="3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Тема урока</w:t>
            </w:r>
          </w:p>
        </w:tc>
        <w:tc>
          <w:tcPr>
            <w:tcW w:w="3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Количество часов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изучения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0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Виды, формы контроля</w:t>
            </w:r>
          </w:p>
        </w:tc>
      </w:tr>
      <w:tr w:rsidR="006B45CD">
        <w:trPr>
          <w:trHeight w:hRule="exact" w:val="77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CD" w:rsidRDefault="006B45CD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CD" w:rsidRDefault="006B45CD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 xml:space="preserve">всего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контрольные работ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62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CD" w:rsidRDefault="006B45CD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CD" w:rsidRDefault="006B45CD"/>
        </w:tc>
      </w:tr>
      <w:tr w:rsidR="006B45CD">
        <w:trPr>
          <w:trHeight w:hRule="exact" w:val="4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 сентября в моей семь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01.09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4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Взаимоотношения в семь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02.09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 w:rsidRPr="004F746F">
        <w:trPr>
          <w:trHeight w:hRule="exact" w:val="140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Обязанности по дому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07.09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92" w:after="0"/>
              <w:ind w:left="66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Самооценка с </w:t>
            </w:r>
            <w:r w:rsidRPr="008C19B9">
              <w:rPr>
                <w:lang w:val="ru-RU"/>
              </w:rPr>
              <w:br/>
            </w:r>
            <w:proofErr w:type="spellStart"/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использованием«Оценочного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листа»;</w:t>
            </w:r>
          </w:p>
        </w:tc>
      </w:tr>
      <w:tr w:rsidR="006B45CD">
        <w:trPr>
          <w:trHeight w:hRule="exact" w:val="77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4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равила поведения дом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08.09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исьменный контроль;</w:t>
            </w:r>
          </w:p>
        </w:tc>
      </w:tr>
      <w:tr w:rsidR="006B45CD" w:rsidRPr="004F746F">
        <w:trPr>
          <w:trHeight w:hRule="exact" w:val="140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5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92" w:after="0" w:line="262" w:lineRule="auto"/>
              <w:ind w:left="68" w:right="1008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День рождения лучшего друга/подруг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09.09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92" w:after="0"/>
              <w:ind w:left="66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Самооценка с </w:t>
            </w:r>
            <w:r w:rsidRPr="008C19B9">
              <w:rPr>
                <w:lang w:val="ru-RU"/>
              </w:rPr>
              <w:br/>
            </w:r>
            <w:proofErr w:type="spellStart"/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использованием«Оценочного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листа»;</w:t>
            </w:r>
          </w:p>
        </w:tc>
      </w:tr>
      <w:tr w:rsidR="006B45CD">
        <w:trPr>
          <w:trHeight w:hRule="exact" w:val="4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6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раздничный обе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14.09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77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7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разднование Нового год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15.09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исьменный контроль;</w:t>
            </w:r>
          </w:p>
        </w:tc>
      </w:tr>
      <w:tr w:rsidR="006B45CD">
        <w:trPr>
          <w:trHeight w:hRule="exact" w:val="109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8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92" w:after="0" w:line="271" w:lineRule="auto"/>
              <w:ind w:left="68" w:right="144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Стартовая диагностическая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работа. Межличностные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отношения с друзьями и в школе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16.09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Тестирование;</w:t>
            </w:r>
          </w:p>
        </w:tc>
      </w:tr>
      <w:tr w:rsidR="006B45CD">
        <w:trPr>
          <w:trHeight w:hRule="exact" w:val="4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9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Внешность членов моей семь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21.09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4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0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Характер членов моей семь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22.09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7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1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94" w:after="0" w:line="262" w:lineRule="auto"/>
              <w:ind w:left="68" w:right="288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Мой друг/подруга: внешность и характер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23.09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исьменный контроль;</w:t>
            </w:r>
          </w:p>
        </w:tc>
      </w:tr>
      <w:tr w:rsidR="006B45CD">
        <w:trPr>
          <w:trHeight w:hRule="exact" w:val="77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2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Мой любимый актер/актрис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28.09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исьменный контроль;</w:t>
            </w:r>
          </w:p>
        </w:tc>
      </w:tr>
      <w:tr w:rsidR="006B45CD">
        <w:trPr>
          <w:trHeight w:hRule="exact" w:val="77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3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ереписка с зарубежными сверстникам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29.09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исьменный контроль;</w:t>
            </w:r>
          </w:p>
        </w:tc>
      </w:tr>
      <w:tr w:rsidR="006B45CD">
        <w:trPr>
          <w:trHeight w:hRule="exact" w:val="4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4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Мои любимые книги/журнал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30.09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4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5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осещение театр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05.10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 w:rsidRPr="004F746F">
        <w:trPr>
          <w:trHeight w:hRule="exact" w:val="140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6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осещение кинотеатр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06.10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92" w:after="0"/>
              <w:ind w:left="66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Самооценка с </w:t>
            </w:r>
            <w:r w:rsidRPr="008C19B9">
              <w:rPr>
                <w:lang w:val="ru-RU"/>
              </w:rPr>
              <w:br/>
            </w:r>
            <w:proofErr w:type="spellStart"/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использованием«Оценочного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листа»;</w:t>
            </w:r>
          </w:p>
        </w:tc>
      </w:tr>
      <w:tr w:rsidR="006B45CD" w:rsidRPr="004F746F">
        <w:trPr>
          <w:trHeight w:hRule="exact" w:val="145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7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Хобби моих друзе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07.10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92" w:after="0"/>
              <w:ind w:left="66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Самооценка с </w:t>
            </w:r>
            <w:r w:rsidRPr="008C19B9">
              <w:rPr>
                <w:lang w:val="ru-RU"/>
              </w:rPr>
              <w:br/>
            </w:r>
            <w:proofErr w:type="spellStart"/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использованием«Оценочного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листа»;</w:t>
            </w:r>
          </w:p>
        </w:tc>
      </w:tr>
    </w:tbl>
    <w:p w:rsidR="006B45CD" w:rsidRPr="008C19B9" w:rsidRDefault="006B45CD">
      <w:pPr>
        <w:autoSpaceDE w:val="0"/>
        <w:autoSpaceDN w:val="0"/>
        <w:spacing w:after="0" w:line="14" w:lineRule="exact"/>
        <w:rPr>
          <w:lang w:val="ru-RU"/>
        </w:rPr>
      </w:pPr>
    </w:p>
    <w:p w:rsidR="006B45CD" w:rsidRPr="008C19B9" w:rsidRDefault="006B45CD">
      <w:pPr>
        <w:rPr>
          <w:lang w:val="ru-RU"/>
        </w:rPr>
        <w:sectPr w:rsidR="006B45CD" w:rsidRPr="008C19B9">
          <w:pgSz w:w="11900" w:h="16840"/>
          <w:pgMar w:top="298" w:right="556" w:bottom="284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6B45CD" w:rsidRPr="008C19B9" w:rsidRDefault="006B45C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38"/>
        <w:gridCol w:w="3484"/>
        <w:gridCol w:w="686"/>
        <w:gridCol w:w="1518"/>
        <w:gridCol w:w="1562"/>
        <w:gridCol w:w="1158"/>
        <w:gridCol w:w="1708"/>
      </w:tblGrid>
      <w:tr w:rsidR="006B45CD">
        <w:trPr>
          <w:trHeight w:hRule="exact" w:val="4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8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Кружки по интереса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12.10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4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9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Спорт как хобб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13.10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4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0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Как выбирать хобб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14.10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77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1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О каких профессиях мечтают подростки?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19.10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исьменный контроль;</w:t>
            </w:r>
          </w:p>
        </w:tc>
      </w:tr>
      <w:tr w:rsidR="006B45CD">
        <w:trPr>
          <w:trHeight w:hRule="exact" w:val="77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2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62" w:lineRule="auto"/>
              <w:ind w:left="68" w:right="100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.Интернет как источник информаци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20.10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77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3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Мой распорядок дн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21.10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исьменный контроль;</w:t>
            </w:r>
          </w:p>
        </w:tc>
      </w:tr>
      <w:tr w:rsidR="006B45CD" w:rsidRPr="004F746F">
        <w:trPr>
          <w:trHeight w:hRule="exact" w:val="140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4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. Активный образ жизн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26.10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92" w:after="0"/>
              <w:ind w:left="66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Самооценка с </w:t>
            </w:r>
            <w:r w:rsidRPr="008C19B9">
              <w:rPr>
                <w:lang w:val="ru-RU"/>
              </w:rPr>
              <w:br/>
            </w:r>
            <w:proofErr w:type="spellStart"/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использованием«Оценочного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листа»;</w:t>
            </w:r>
          </w:p>
        </w:tc>
      </w:tr>
      <w:tr w:rsidR="006B45CD">
        <w:trPr>
          <w:trHeight w:hRule="exact" w:val="77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5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Занятия спорто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27.10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4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6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олезная ед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28.10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4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7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Отказ от фастфуд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09.11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77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8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Режим питания и здоровая ед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10.11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исьменный контроль;</w:t>
            </w:r>
          </w:p>
        </w:tc>
      </w:tr>
      <w:tr w:rsidR="006B45CD">
        <w:trPr>
          <w:trHeight w:hRule="exact" w:val="4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9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осещение магази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11.11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77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0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92" w:after="0" w:line="262" w:lineRule="auto"/>
              <w:ind w:left="68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Продукты питания и продуктовые магазин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16.11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исьменный контроль;</w:t>
            </w:r>
          </w:p>
        </w:tc>
      </w:tr>
      <w:tr w:rsidR="006B45CD">
        <w:trPr>
          <w:trHeight w:hRule="exact" w:val="77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1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Одежда для детей и взрослых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17.11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исьменный контроль;</w:t>
            </w:r>
          </w:p>
        </w:tc>
      </w:tr>
      <w:tr w:rsidR="006B45CD">
        <w:trPr>
          <w:trHeight w:hRule="exact" w:val="77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2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 Обувь для школы, отдыха и спор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18.11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109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3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92" w:after="0" w:line="271" w:lineRule="auto"/>
              <w:ind w:left="68" w:right="288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Обобщение и контроль по теме Жизнь в городе/сельской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местности.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23.11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Тестирование;</w:t>
            </w:r>
          </w:p>
        </w:tc>
      </w:tr>
      <w:tr w:rsidR="006B45CD">
        <w:trPr>
          <w:trHeight w:hRule="exact" w:val="4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4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Школьная жизнь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24.11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4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5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Школьные предме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25.11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77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6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Школа.Переписк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30.11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исьменный контроль;</w:t>
            </w:r>
          </w:p>
        </w:tc>
      </w:tr>
      <w:tr w:rsidR="006B45CD" w:rsidRPr="004F746F">
        <w:trPr>
          <w:trHeight w:hRule="exact" w:val="152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7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равила поведения на урок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01.12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92" w:after="0"/>
              <w:ind w:left="66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Самооценка с </w:t>
            </w:r>
            <w:r w:rsidRPr="008C19B9">
              <w:rPr>
                <w:lang w:val="ru-RU"/>
              </w:rPr>
              <w:br/>
            </w:r>
            <w:proofErr w:type="spellStart"/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использованием«Оценочного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листа»;</w:t>
            </w:r>
          </w:p>
        </w:tc>
      </w:tr>
      <w:tr w:rsidR="006B45CD">
        <w:trPr>
          <w:trHeight w:hRule="exact" w:val="75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8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Школьная форма: за и проти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02.12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исьменный контроль;</w:t>
            </w:r>
          </w:p>
        </w:tc>
      </w:tr>
    </w:tbl>
    <w:p w:rsidR="006B45CD" w:rsidRDefault="006B45CD">
      <w:pPr>
        <w:autoSpaceDE w:val="0"/>
        <w:autoSpaceDN w:val="0"/>
        <w:spacing w:after="0" w:line="14" w:lineRule="exact"/>
      </w:pPr>
    </w:p>
    <w:p w:rsidR="006B45CD" w:rsidRDefault="006B45CD">
      <w:pPr>
        <w:sectPr w:rsidR="006B45CD">
          <w:pgSz w:w="11900" w:h="16840"/>
          <w:pgMar w:top="284" w:right="556" w:bottom="398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6B45CD" w:rsidRDefault="006B45CD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38"/>
        <w:gridCol w:w="3484"/>
        <w:gridCol w:w="686"/>
        <w:gridCol w:w="1518"/>
        <w:gridCol w:w="1562"/>
        <w:gridCol w:w="1158"/>
        <w:gridCol w:w="1708"/>
      </w:tblGrid>
      <w:tr w:rsidR="006B45CD">
        <w:trPr>
          <w:trHeight w:hRule="exact" w:val="77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9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Мероприятия в школ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07.12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исьменный контроль;</w:t>
            </w:r>
          </w:p>
        </w:tc>
      </w:tr>
      <w:tr w:rsidR="006B45CD">
        <w:trPr>
          <w:trHeight w:hRule="exact" w:val="4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40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Мои одноклассник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08.12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 w:rsidRPr="004F746F">
        <w:trPr>
          <w:trHeight w:hRule="exact" w:val="140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41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Английская школ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09.12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92" w:after="0"/>
              <w:ind w:left="66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Самооценка с </w:t>
            </w:r>
            <w:r w:rsidRPr="008C19B9">
              <w:rPr>
                <w:lang w:val="ru-RU"/>
              </w:rPr>
              <w:br/>
            </w:r>
            <w:proofErr w:type="spellStart"/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использованием«Оценочного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листа»;</w:t>
            </w:r>
          </w:p>
        </w:tc>
      </w:tr>
      <w:tr w:rsidR="006B45CD">
        <w:trPr>
          <w:trHeight w:hRule="exact" w:val="77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42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ереписка с зарубежными сверстникам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14.12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исьменный контроль;</w:t>
            </w:r>
          </w:p>
        </w:tc>
      </w:tr>
      <w:tr w:rsidR="006B45CD">
        <w:trPr>
          <w:trHeight w:hRule="exact" w:val="77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43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Промежуточная аттестация в форме тес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15.12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Тестирование;</w:t>
            </w:r>
          </w:p>
        </w:tc>
      </w:tr>
      <w:tr w:rsidR="006B45CD">
        <w:trPr>
          <w:trHeight w:hRule="exact" w:val="77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44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Зимние каникул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16.12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исьменный контроль;</w:t>
            </w:r>
          </w:p>
        </w:tc>
      </w:tr>
      <w:tr w:rsidR="006B45CD">
        <w:trPr>
          <w:trHeight w:hRule="exact" w:val="4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45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Зимние виды спор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21.12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4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46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риключения во время каникул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22.12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4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47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Виды отдыха. Кемпин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23.12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 w:rsidRPr="004F746F">
        <w:trPr>
          <w:trHeight w:hRule="exact" w:val="140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48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Виды отдыха. Поход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28.12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94" w:after="0"/>
              <w:ind w:left="66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Самооценка с </w:t>
            </w:r>
            <w:r w:rsidRPr="008C19B9">
              <w:rPr>
                <w:lang w:val="ru-RU"/>
              </w:rPr>
              <w:br/>
            </w:r>
            <w:proofErr w:type="spellStart"/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использованием«Оценочного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листа»;</w:t>
            </w:r>
          </w:p>
        </w:tc>
      </w:tr>
      <w:tr w:rsidR="006B45CD" w:rsidRPr="004F746F">
        <w:trPr>
          <w:trHeight w:hRule="exact" w:val="140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49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Снаряжение, обувь, одежд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29.12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92" w:after="0"/>
              <w:ind w:left="66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Самооценка с </w:t>
            </w:r>
            <w:r w:rsidRPr="008C19B9">
              <w:rPr>
                <w:lang w:val="ru-RU"/>
              </w:rPr>
              <w:br/>
            </w:r>
            <w:proofErr w:type="spellStart"/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использованием«Оценочного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листа»;</w:t>
            </w:r>
          </w:p>
        </w:tc>
      </w:tr>
      <w:tr w:rsidR="006B45CD">
        <w:trPr>
          <w:trHeight w:hRule="exact" w:val="77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50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Исследования под водо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30.12.202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0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исьменный контроль;</w:t>
            </w:r>
          </w:p>
        </w:tc>
      </w:tr>
      <w:tr w:rsidR="006B45CD">
        <w:trPr>
          <w:trHeight w:hRule="exact" w:val="77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51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Интересные путешеств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11.01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исьменный контроль;</w:t>
            </w:r>
          </w:p>
        </w:tc>
      </w:tr>
      <w:tr w:rsidR="006B45CD" w:rsidRPr="004F746F">
        <w:trPr>
          <w:trHeight w:hRule="exact" w:val="140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52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ервооткрывател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12.01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92" w:after="0"/>
              <w:ind w:left="66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Самооценка с </w:t>
            </w:r>
            <w:r w:rsidRPr="008C19B9">
              <w:rPr>
                <w:lang w:val="ru-RU"/>
              </w:rPr>
              <w:br/>
            </w:r>
            <w:proofErr w:type="spellStart"/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использованием«Оценочного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листа»;</w:t>
            </w:r>
          </w:p>
        </w:tc>
      </w:tr>
      <w:tr w:rsidR="006B45CD">
        <w:trPr>
          <w:trHeight w:hRule="exact" w:val="9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53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Исследователи труднодоступных мест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13.01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4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54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Междугородний транспорт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18.01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 w:rsidRPr="004F746F">
        <w:trPr>
          <w:trHeight w:hRule="exact" w:val="140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55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Городской транспорт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19.01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92" w:after="0"/>
              <w:ind w:left="66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Самооценка с </w:t>
            </w:r>
            <w:r w:rsidRPr="008C19B9">
              <w:rPr>
                <w:lang w:val="ru-RU"/>
              </w:rPr>
              <w:br/>
            </w:r>
            <w:proofErr w:type="spellStart"/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использованием«Оценочного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листа»;</w:t>
            </w:r>
          </w:p>
        </w:tc>
      </w:tr>
      <w:tr w:rsidR="006B45CD">
        <w:trPr>
          <w:trHeight w:hRule="exact" w:val="75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56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92" w:after="0" w:line="262" w:lineRule="auto"/>
              <w:ind w:left="68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 </w:t>
            </w:r>
            <w:proofErr w:type="spellStart"/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Обощение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 и контроль по теме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Каникулы в различное время года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20.01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Тестирование;</w:t>
            </w:r>
          </w:p>
        </w:tc>
      </w:tr>
    </w:tbl>
    <w:p w:rsidR="006B45CD" w:rsidRDefault="006B45CD">
      <w:pPr>
        <w:autoSpaceDE w:val="0"/>
        <w:autoSpaceDN w:val="0"/>
        <w:spacing w:after="0" w:line="14" w:lineRule="exact"/>
      </w:pPr>
    </w:p>
    <w:p w:rsidR="006B45CD" w:rsidRDefault="006B45CD">
      <w:pPr>
        <w:sectPr w:rsidR="006B45CD">
          <w:pgSz w:w="11900" w:h="16840"/>
          <w:pgMar w:top="284" w:right="556" w:bottom="280" w:left="660" w:header="720" w:footer="720" w:gutter="0"/>
          <w:cols w:space="720" w:equalWidth="0">
            <w:col w:w="10684" w:space="0"/>
          </w:cols>
          <w:docGrid w:linePitch="360"/>
        </w:sect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38"/>
        <w:gridCol w:w="3484"/>
        <w:gridCol w:w="686"/>
        <w:gridCol w:w="1518"/>
        <w:gridCol w:w="1562"/>
        <w:gridCol w:w="1158"/>
        <w:gridCol w:w="1708"/>
      </w:tblGrid>
      <w:tr w:rsidR="006B45CD">
        <w:trPr>
          <w:trHeight w:hRule="exact" w:val="782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3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</w:tr>
    </w:tbl>
    <w:p w:rsidR="006B45CD" w:rsidRDefault="006B45CD">
      <w:pPr>
        <w:autoSpaceDE w:val="0"/>
        <w:autoSpaceDN w:val="0"/>
        <w:spacing w:after="0" w:line="768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38"/>
        <w:gridCol w:w="3484"/>
        <w:gridCol w:w="686"/>
        <w:gridCol w:w="1518"/>
        <w:gridCol w:w="1562"/>
        <w:gridCol w:w="1158"/>
        <w:gridCol w:w="1708"/>
      </w:tblGrid>
      <w:tr w:rsidR="006B45CD">
        <w:trPr>
          <w:trHeight w:hRule="exact" w:val="4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57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Чудеса природ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25.01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4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58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Национальный парк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26.01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77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59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рирода разных стран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27.01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исьменный контроль;</w:t>
            </w:r>
          </w:p>
        </w:tc>
      </w:tr>
      <w:tr w:rsidR="006B45CD">
        <w:trPr>
          <w:trHeight w:hRule="exact" w:val="4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60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Климат России и Великобритани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01.02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77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61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92" w:after="0" w:line="262" w:lineRule="auto"/>
              <w:ind w:left="68" w:right="720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Как дикие животные стали домашним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02.02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4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62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Исчезающие животны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03.02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77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63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Красная книга животных Росси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08.02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исьменный контроль;</w:t>
            </w:r>
          </w:p>
        </w:tc>
      </w:tr>
      <w:tr w:rsidR="006B45CD">
        <w:trPr>
          <w:trHeight w:hRule="exact" w:val="4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64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Зачем нужны зоопарк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09.02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4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65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Виды дом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10.02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77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66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92" w:after="0" w:line="262" w:lineRule="auto"/>
              <w:ind w:left="68" w:right="864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Плюсы и минусы жизни в сельской местност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15.02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исьменный контроль;</w:t>
            </w:r>
          </w:p>
        </w:tc>
      </w:tr>
      <w:tr w:rsidR="006B45CD">
        <w:trPr>
          <w:trHeight w:hRule="exact" w:val="4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67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. Жизнь в город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16.02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4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68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Родной город/родное село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17.02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 w:rsidRPr="004F746F">
        <w:trPr>
          <w:trHeight w:hRule="exact" w:val="140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69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Жизнь в  деревн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02.03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94" w:after="0"/>
              <w:ind w:left="66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Самооценка с </w:t>
            </w:r>
            <w:r w:rsidRPr="008C19B9">
              <w:rPr>
                <w:lang w:val="ru-RU"/>
              </w:rPr>
              <w:br/>
            </w:r>
            <w:proofErr w:type="spellStart"/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использованием«Оценочного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листа»;</w:t>
            </w:r>
          </w:p>
        </w:tc>
      </w:tr>
      <w:tr w:rsidR="006B45CD">
        <w:trPr>
          <w:trHeight w:hRule="exact" w:val="4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70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Моя улиц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01.03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77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71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92" w:after="0" w:line="262" w:lineRule="auto"/>
              <w:ind w:left="68" w:right="288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Обобщение и контроль по теме жизнь в городе , в деревн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03.03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Тестирование;</w:t>
            </w:r>
          </w:p>
        </w:tc>
      </w:tr>
      <w:tr w:rsidR="006B45CD">
        <w:trPr>
          <w:trHeight w:hRule="exact" w:val="4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72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Российские праздник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09.03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 w:rsidRPr="004F746F">
        <w:trPr>
          <w:trHeight w:hRule="exact" w:val="140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73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Английские праздник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10.03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94" w:after="0"/>
              <w:ind w:left="66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Самооценка с </w:t>
            </w:r>
            <w:r w:rsidRPr="008C19B9">
              <w:rPr>
                <w:lang w:val="ru-RU"/>
              </w:rPr>
              <w:br/>
            </w:r>
            <w:proofErr w:type="spellStart"/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использованием«Оценочного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листа»;</w:t>
            </w:r>
          </w:p>
        </w:tc>
      </w:tr>
      <w:tr w:rsidR="006B45CD">
        <w:trPr>
          <w:trHeight w:hRule="exact" w:val="77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74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Спорт в Великобритани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15.03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исьменный контроль;</w:t>
            </w:r>
          </w:p>
        </w:tc>
      </w:tr>
      <w:tr w:rsidR="006B45CD">
        <w:trPr>
          <w:trHeight w:hRule="exact" w:val="77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75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Русская кухн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16.03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исьменный контроль;</w:t>
            </w:r>
          </w:p>
        </w:tc>
      </w:tr>
      <w:tr w:rsidR="006B45CD">
        <w:trPr>
          <w:trHeight w:hRule="exact" w:val="77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76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Английская кухн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17.03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исьменный контроль;</w:t>
            </w:r>
          </w:p>
        </w:tc>
      </w:tr>
      <w:tr w:rsidR="006B45CD">
        <w:trPr>
          <w:trHeight w:hRule="exact" w:val="4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77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Чем знаменит мой город/регион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22.03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75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78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92" w:after="0" w:line="262" w:lineRule="auto"/>
              <w:ind w:left="68" w:right="1008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Знаменитые люди моего города/регион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23.03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</w:tbl>
    <w:p w:rsidR="006B45CD" w:rsidRDefault="006B45CD">
      <w:pPr>
        <w:autoSpaceDE w:val="0"/>
        <w:autoSpaceDN w:val="0"/>
        <w:spacing w:after="0" w:line="14" w:lineRule="exact"/>
      </w:pPr>
    </w:p>
    <w:p w:rsidR="006B45CD" w:rsidRDefault="006B45CD">
      <w:pPr>
        <w:autoSpaceDE w:val="0"/>
        <w:autoSpaceDN w:val="0"/>
        <w:spacing w:after="0" w:line="14" w:lineRule="exact"/>
      </w:pPr>
    </w:p>
    <w:p w:rsidR="006B45CD" w:rsidRDefault="006B45CD">
      <w:pPr>
        <w:sectPr w:rsidR="006B45CD">
          <w:pgSz w:w="11900" w:h="16840"/>
          <w:pgMar w:top="0" w:right="556" w:bottom="312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6B45CD" w:rsidRDefault="006B45CD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38"/>
        <w:gridCol w:w="3484"/>
        <w:gridCol w:w="686"/>
        <w:gridCol w:w="1518"/>
        <w:gridCol w:w="1562"/>
        <w:gridCol w:w="1158"/>
        <w:gridCol w:w="1708"/>
      </w:tblGrid>
      <w:tr w:rsidR="006B45CD">
        <w:trPr>
          <w:trHeight w:hRule="exact" w:val="77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79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92" w:after="0" w:line="262" w:lineRule="auto"/>
              <w:ind w:left="68" w:right="720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Российская Федерация и ее столица – Москв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24.03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77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80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Флаги Росси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29.03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исьменный контроль;</w:t>
            </w:r>
          </w:p>
        </w:tc>
      </w:tr>
      <w:tr w:rsidR="006B45CD">
        <w:trPr>
          <w:trHeight w:hRule="exact" w:val="77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81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Языки Российской Федераци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30.03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исьменный контроль;</w:t>
            </w:r>
          </w:p>
        </w:tc>
      </w:tr>
      <w:tr w:rsidR="006B45CD">
        <w:trPr>
          <w:trHeight w:hRule="exact" w:val="4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82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Символы Росси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31.03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109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83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92" w:after="0" w:line="271" w:lineRule="auto"/>
              <w:ind w:left="68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Соединенное Королевство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Великобритании и Северной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Ирландии и его столица – Лондон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05.04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77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84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Языки Великобритании. Флаги Великобритани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06.04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исьменный контроль;</w:t>
            </w:r>
          </w:p>
        </w:tc>
      </w:tr>
      <w:tr w:rsidR="006B45CD">
        <w:trPr>
          <w:trHeight w:hRule="exact" w:val="4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85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Символы Великобритани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07.04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77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86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Соединенное Королевство. Шотланд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12.04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4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87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Соединенное Королевство.Уэльс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13.04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7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88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Соединен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</w:rPr>
              <w:t>Королевство.Северная Ирланд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14.04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4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4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89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Соединенное Королевство.Англия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26.04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77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90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0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Великобритания: исторический портрет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27.04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0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исьменный контроль;</w:t>
            </w:r>
          </w:p>
        </w:tc>
      </w:tr>
      <w:tr w:rsidR="006B45CD">
        <w:trPr>
          <w:trHeight w:hRule="exact" w:val="77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91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Россия: исторический портрет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28.04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исьменный контроль;</w:t>
            </w:r>
          </w:p>
        </w:tc>
      </w:tr>
      <w:tr w:rsidR="006B45CD">
        <w:trPr>
          <w:trHeight w:hRule="exact" w:val="77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92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92" w:after="0" w:line="262" w:lineRule="auto"/>
              <w:ind w:left="68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США, географическое положение, столица – Вашингтон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03.05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77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93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США: население, язык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04.05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исьменный контроль;</w:t>
            </w:r>
          </w:p>
        </w:tc>
      </w:tr>
      <w:tr w:rsidR="006B45CD">
        <w:trPr>
          <w:trHeight w:hRule="exact" w:val="77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94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США: достопримечательности и культурные особенност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05.05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исьменный контроль;</w:t>
            </w:r>
          </w:p>
        </w:tc>
      </w:tr>
      <w:tr w:rsidR="006B45CD">
        <w:trPr>
          <w:trHeight w:hRule="exact" w:val="109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95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92" w:after="0" w:line="271" w:lineRule="auto"/>
              <w:ind w:left="68" w:right="720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Республика Ирландия: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географическое положение, столица, язык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10.05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77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96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90" w:after="0" w:line="262" w:lineRule="auto"/>
              <w:ind w:right="720"/>
              <w:jc w:val="center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Австралия: географическое положение, столица, язык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11.05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77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97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92" w:after="0" w:line="262" w:lineRule="auto"/>
              <w:ind w:right="864"/>
              <w:jc w:val="center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Итоговая промежуточная аттестация в форме тес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12.05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Тестирование;</w:t>
            </w:r>
          </w:p>
        </w:tc>
      </w:tr>
      <w:tr w:rsidR="006B45CD">
        <w:trPr>
          <w:trHeight w:hRule="exact" w:val="4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98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Компьютерный класс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17.05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75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99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Оснащение школ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18.05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</w:tbl>
    <w:p w:rsidR="006B45CD" w:rsidRDefault="006B45CD">
      <w:pPr>
        <w:autoSpaceDE w:val="0"/>
        <w:autoSpaceDN w:val="0"/>
        <w:spacing w:after="0" w:line="14" w:lineRule="exact"/>
      </w:pPr>
    </w:p>
    <w:p w:rsidR="006B45CD" w:rsidRDefault="006B45CD">
      <w:pPr>
        <w:sectPr w:rsidR="006B45CD">
          <w:pgSz w:w="11900" w:h="16840"/>
          <w:pgMar w:top="284" w:right="556" w:bottom="46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6B45CD" w:rsidRDefault="006B45CD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38"/>
        <w:gridCol w:w="3484"/>
        <w:gridCol w:w="686"/>
        <w:gridCol w:w="1518"/>
        <w:gridCol w:w="1562"/>
        <w:gridCol w:w="1158"/>
        <w:gridCol w:w="1708"/>
      </w:tblGrid>
      <w:tr w:rsidR="006B45CD">
        <w:trPr>
          <w:trHeight w:hRule="exact" w:val="4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00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00. Писатели и поэ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19.05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 опрос;</w:t>
            </w:r>
          </w:p>
        </w:tc>
      </w:tr>
      <w:tr w:rsidR="006B45CD">
        <w:trPr>
          <w:trHeight w:hRule="exact" w:val="109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01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92" w:after="0" w:line="271" w:lineRule="auto"/>
              <w:ind w:left="146" w:hanging="146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 Выдающиеся люди родной страны и страны/стран изучаемого </w:t>
            </w:r>
            <w:r w:rsidRPr="008C19B9">
              <w:rPr>
                <w:lang w:val="ru-RU"/>
              </w:rPr>
              <w:br/>
            </w:r>
            <w:proofErr w:type="spellStart"/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языка.Ученые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24.05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Письменный контроль;</w:t>
            </w:r>
          </w:p>
        </w:tc>
      </w:tr>
      <w:tr w:rsidR="006B45CD" w:rsidRPr="004F746F">
        <w:trPr>
          <w:trHeight w:hRule="exact" w:val="140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02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02. Знаменитые путешественник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6B45CD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25.05.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92" w:after="0"/>
              <w:ind w:left="66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Самооценка с </w:t>
            </w:r>
            <w:r w:rsidRPr="008C19B9">
              <w:rPr>
                <w:lang w:val="ru-RU"/>
              </w:rPr>
              <w:br/>
            </w:r>
            <w:proofErr w:type="spellStart"/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использованием«Оценочного</w:t>
            </w:r>
            <w:proofErr w:type="spellEnd"/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 </w:t>
            </w:r>
            <w:r w:rsidRPr="008C19B9">
              <w:rPr>
                <w:lang w:val="ru-RU"/>
              </w:rPr>
              <w:br/>
            </w: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листа»;</w:t>
            </w:r>
          </w:p>
        </w:tc>
      </w:tr>
      <w:tr w:rsidR="006B45CD">
        <w:trPr>
          <w:trHeight w:hRule="exact" w:val="754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Pr="008C19B9" w:rsidRDefault="008C19B9">
            <w:pPr>
              <w:autoSpaceDE w:val="0"/>
              <w:autoSpaceDN w:val="0"/>
              <w:spacing w:before="92" w:after="0" w:line="262" w:lineRule="auto"/>
              <w:ind w:left="66" w:right="288"/>
              <w:rPr>
                <w:lang w:val="ru-RU"/>
              </w:rPr>
            </w:pPr>
            <w:r w:rsidRPr="008C19B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ОБЩЕЕ КОЛИЧЕСТВО ЧАСОВ ПО ПРОГРАММ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0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6</w:t>
            </w:r>
          </w:p>
        </w:tc>
        <w:tc>
          <w:tcPr>
            <w:tcW w:w="4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5CD" w:rsidRDefault="008C19B9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</w:tr>
    </w:tbl>
    <w:p w:rsidR="006B45CD" w:rsidRDefault="006B45CD">
      <w:pPr>
        <w:autoSpaceDE w:val="0"/>
        <w:autoSpaceDN w:val="0"/>
        <w:spacing w:after="0" w:line="14" w:lineRule="exact"/>
      </w:pPr>
    </w:p>
    <w:p w:rsidR="006B45CD" w:rsidRDefault="006B45CD">
      <w:pPr>
        <w:sectPr w:rsidR="006B45CD">
          <w:pgSz w:w="11900" w:h="16840"/>
          <w:pgMar w:top="284" w:right="556" w:bottom="144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6B45CD" w:rsidRDefault="006B45CD">
      <w:pPr>
        <w:autoSpaceDE w:val="0"/>
        <w:autoSpaceDN w:val="0"/>
        <w:spacing w:after="78" w:line="220" w:lineRule="exact"/>
      </w:pPr>
    </w:p>
    <w:p w:rsidR="006B45CD" w:rsidRPr="004F746F" w:rsidRDefault="008C19B9">
      <w:pPr>
        <w:autoSpaceDE w:val="0"/>
        <w:autoSpaceDN w:val="0"/>
        <w:spacing w:after="0" w:line="230" w:lineRule="auto"/>
        <w:rPr>
          <w:lang w:val="ru-RU"/>
        </w:rPr>
      </w:pPr>
      <w:r w:rsidRPr="004F74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6B45CD" w:rsidRPr="004F746F" w:rsidRDefault="008C19B9">
      <w:pPr>
        <w:autoSpaceDE w:val="0"/>
        <w:autoSpaceDN w:val="0"/>
        <w:spacing w:before="346" w:after="0" w:line="230" w:lineRule="auto"/>
        <w:rPr>
          <w:lang w:val="ru-RU"/>
        </w:rPr>
      </w:pPr>
      <w:r w:rsidRPr="004F746F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6B45CD" w:rsidRPr="008C19B9" w:rsidRDefault="008C19B9">
      <w:pPr>
        <w:autoSpaceDE w:val="0"/>
        <w:autoSpaceDN w:val="0"/>
        <w:spacing w:before="166" w:after="0" w:line="271" w:lineRule="auto"/>
        <w:ind w:right="864"/>
        <w:rPr>
          <w:lang w:val="ru-RU"/>
        </w:rPr>
      </w:pP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Ваулина Ю.Е., Дули Д., </w:t>
      </w:r>
      <w:proofErr w:type="spell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Подоляко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О.Е. и другие Английский язык. 6 класс. АО «</w:t>
      </w:r>
      <w:proofErr w:type="spell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8C19B9">
        <w:rPr>
          <w:lang w:val="ru-RU"/>
        </w:rPr>
        <w:br/>
      </w:r>
    </w:p>
    <w:p w:rsidR="006B45CD" w:rsidRPr="008C19B9" w:rsidRDefault="008C19B9">
      <w:pPr>
        <w:autoSpaceDE w:val="0"/>
        <w:autoSpaceDN w:val="0"/>
        <w:spacing w:before="262" w:after="0" w:line="230" w:lineRule="auto"/>
        <w:rPr>
          <w:lang w:val="ru-RU"/>
        </w:rPr>
      </w:pP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B45CD" w:rsidRPr="008C19B9" w:rsidRDefault="008C19B9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5. 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'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ook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/ Английский в фокусе 5 класс. Книга для учителя. Ваулина Ю.Е., Дули Дженни, </w:t>
      </w:r>
      <w:proofErr w:type="spellStart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Подоляко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О.Е., Эванс В.</w:t>
      </w:r>
    </w:p>
    <w:p w:rsidR="006B45CD" w:rsidRPr="008C19B9" w:rsidRDefault="008C19B9">
      <w:pPr>
        <w:autoSpaceDE w:val="0"/>
        <w:autoSpaceDN w:val="0"/>
        <w:spacing w:before="264" w:after="0" w:line="230" w:lineRule="auto"/>
        <w:rPr>
          <w:lang w:val="ru-RU"/>
        </w:rPr>
      </w:pP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B45CD" w:rsidRPr="008C19B9" w:rsidRDefault="008C19B9">
      <w:pPr>
        <w:autoSpaceDE w:val="0"/>
        <w:autoSpaceDN w:val="0"/>
        <w:spacing w:before="168" w:after="0" w:line="271" w:lineRule="auto"/>
        <w:ind w:right="806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C19B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C19B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</w:p>
    <w:p w:rsidR="006B45CD" w:rsidRPr="008C19B9" w:rsidRDefault="006B45CD">
      <w:pPr>
        <w:rPr>
          <w:lang w:val="ru-RU"/>
        </w:rPr>
        <w:sectPr w:rsidR="006B45CD" w:rsidRPr="008C19B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45CD" w:rsidRPr="008C19B9" w:rsidRDefault="006B45CD">
      <w:pPr>
        <w:autoSpaceDE w:val="0"/>
        <w:autoSpaceDN w:val="0"/>
        <w:spacing w:after="78" w:line="220" w:lineRule="exact"/>
        <w:rPr>
          <w:lang w:val="ru-RU"/>
        </w:rPr>
      </w:pPr>
    </w:p>
    <w:p w:rsidR="008C19B9" w:rsidRDefault="008C19B9" w:rsidP="008C19B9">
      <w:pPr>
        <w:autoSpaceDE w:val="0"/>
        <w:autoSpaceDN w:val="0"/>
        <w:spacing w:after="0" w:line="379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r w:rsidRPr="008C19B9">
        <w:rPr>
          <w:rFonts w:ascii="Times New Roman" w:eastAsia="Times New Roman" w:hAnsi="Times New Roman"/>
          <w:color w:val="000000"/>
          <w:sz w:val="24"/>
          <w:lang w:val="ru-RU"/>
        </w:rPr>
        <w:t>емонстрационные пособия по иностранному языку</w:t>
      </w:r>
    </w:p>
    <w:p w:rsidR="008C19B9" w:rsidRDefault="008C19B9" w:rsidP="008C19B9">
      <w:pPr>
        <w:autoSpaceDE w:val="0"/>
        <w:autoSpaceDN w:val="0"/>
        <w:spacing w:after="0" w:line="379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</w:p>
    <w:p w:rsidR="006B45CD" w:rsidRPr="008C19B9" w:rsidRDefault="008C19B9" w:rsidP="008C19B9">
      <w:pPr>
        <w:autoSpaceDE w:val="0"/>
        <w:autoSpaceDN w:val="0"/>
        <w:spacing w:after="0" w:line="379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Компьютер, презентации</w:t>
      </w:r>
      <w:r w:rsidR="004F746F">
        <w:rPr>
          <w:rFonts w:ascii="Times New Roman" w:eastAsia="Times New Roman" w:hAnsi="Times New Roman"/>
          <w:color w:val="000000"/>
          <w:sz w:val="24"/>
          <w:lang w:val="ru-RU"/>
        </w:rPr>
        <w:t xml:space="preserve">, наушники, микрофон, </w:t>
      </w:r>
      <w:proofErr w:type="spellStart"/>
      <w:r w:rsidR="004F746F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="004F746F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bookmarkStart w:id="0" w:name="_GoBack"/>
      <w:bookmarkEnd w:id="0"/>
      <w:r w:rsidR="004F746F">
        <w:rPr>
          <w:rFonts w:ascii="Times New Roman" w:eastAsia="Times New Roman" w:hAnsi="Times New Roman"/>
          <w:color w:val="000000"/>
          <w:sz w:val="24"/>
          <w:lang w:val="ru-RU"/>
        </w:rPr>
        <w:t>сайт «Просвещение»)</w:t>
      </w:r>
      <w:r w:rsidRPr="008C19B9">
        <w:rPr>
          <w:lang w:val="ru-RU"/>
        </w:rPr>
        <w:br/>
      </w:r>
      <w:r w:rsidRPr="008C19B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6B45CD" w:rsidRPr="008C19B9" w:rsidRDefault="006B45CD">
      <w:pPr>
        <w:rPr>
          <w:lang w:val="ru-RU"/>
        </w:rPr>
        <w:sectPr w:rsidR="006B45CD" w:rsidRPr="008C19B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2EDA" w:rsidRPr="008C19B9" w:rsidRDefault="00832EDA">
      <w:pPr>
        <w:rPr>
          <w:lang w:val="ru-RU"/>
        </w:rPr>
      </w:pPr>
    </w:p>
    <w:sectPr w:rsidR="00832EDA" w:rsidRPr="008C19B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746F"/>
    <w:rsid w:val="006B45CD"/>
    <w:rsid w:val="00832EDA"/>
    <w:rsid w:val="008C19B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5BF6C"/>
  <w14:defaultImageDpi w14:val="300"/>
  <w15:docId w15:val="{5C7790AE-190F-49C2-844B-6C23E984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n9wPvnzn1aNJlhurrWFYVMugFNbTputrNvzk7uN1i0Q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Teimn7k+jKD/1JxFAznqpquO3YgwTYJKcsNR48MasI=</DigestValue>
    </Reference>
  </SignedInfo>
  <SignatureValue>kBUmGoqktOlcYOOnK+DJ3CFoiGasRxKQf33d4cBw7uc62Xwe7zcliEmq+iO9FJST
pDr4CYSpyOwd6mEN3AI8hg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JpW+LHbmvpMxLHbl8BlNSYxYqcA=</DigestValue>
      </Reference>
      <Reference URI="/word/fontTable.xml?ContentType=application/vnd.openxmlformats-officedocument.wordprocessingml.fontTable+xml">
        <DigestMethod Algorithm="http://www.w3.org/2000/09/xmldsig#sha1"/>
        <DigestValue>+9iBNmdkA5pOKDZ7MbPQE9thKMI=</DigestValue>
      </Reference>
      <Reference URI="/word/numbering.xml?ContentType=application/vnd.openxmlformats-officedocument.wordprocessingml.numbering+xml">
        <DigestMethod Algorithm="http://www.w3.org/2000/09/xmldsig#sha1"/>
        <DigestValue>8YkZMDwYJXM/S8xg9KS0BpzjD/o=</DigestValue>
      </Reference>
      <Reference URI="/word/settings.xml?ContentType=application/vnd.openxmlformats-officedocument.wordprocessingml.settings+xml">
        <DigestMethod Algorithm="http://www.w3.org/2000/09/xmldsig#sha1"/>
        <DigestValue>YJrnkTEa8MI25UbEqoNZJZ4xwkA=</DigestValue>
      </Reference>
      <Reference URI="/word/styles.xml?ContentType=application/vnd.openxmlformats-officedocument.wordprocessingml.styles+xml">
        <DigestMethod Algorithm="http://www.w3.org/2000/09/xmldsig#sha1"/>
        <DigestValue>4cNI9dpN/3FK9la/wPV/VCgWc38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Rs5ZL9A5JhHbsBB8ftcCoZcz/M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12:01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12:01:36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AFC196-3E7B-4C2E-B757-AE7146AA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7937</Words>
  <Characters>45241</Characters>
  <Application>Microsoft Office Word</Application>
  <DocSecurity>0</DocSecurity>
  <Lines>377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юдмила Григорьевна</cp:lastModifiedBy>
  <cp:revision>3</cp:revision>
  <dcterms:created xsi:type="dcterms:W3CDTF">2013-12-23T23:15:00Z</dcterms:created>
  <dcterms:modified xsi:type="dcterms:W3CDTF">2022-06-27T08:34:00Z</dcterms:modified>
  <cp:category/>
</cp:coreProperties>
</file>